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2193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Family Tree 2020</w:t>
      </w:r>
    </w:p>
    <w:p w14:paraId="0D85DDCC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Chức năng:</w:t>
      </w:r>
    </w:p>
    <w:p w14:paraId="639A82F8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Login</w:t>
      </w:r>
    </w:p>
    <w:p w14:paraId="399F5636" w14:textId="77777777" w:rsidR="005A65EE" w:rsidRPr="00E51B0A" w:rsidRDefault="005A65E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Thêm, xóa, sửa thành viên</w:t>
      </w:r>
    </w:p>
    <w:p w14:paraId="30BB2199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Vẽ được sơ đồ quan hệ</w:t>
      </w:r>
    </w:p>
    <w:p w14:paraId="1604A51B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Lưu ảnh</w:t>
      </w:r>
    </w:p>
    <w:p w14:paraId="4B3EAAF7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Xưng hô giữa 2 người</w:t>
      </w:r>
    </w:p>
    <w:p w14:paraId="3E319B60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>- Nhắc</w:t>
      </w:r>
      <w:r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ngày đám giỗ</w:t>
      </w:r>
    </w:p>
    <w:p w14:paraId="10227CF5" w14:textId="77777777" w:rsidR="003A4B49" w:rsidRPr="00E51B0A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>- Chuyển</w:t>
      </w:r>
      <w:r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đổi ngày âm – dương</w:t>
      </w:r>
    </w:p>
    <w:p w14:paraId="162076A2" w14:textId="77777777" w:rsidR="003A4B49" w:rsidRPr="00E51B0A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đổi năm Âm lịch</w:t>
      </w:r>
    </w:p>
    <w:p w14:paraId="7673DE18" w14:textId="77777777" w:rsidR="005A65EE" w:rsidRPr="00E51B0A" w:rsidRDefault="005A65E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561C363A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Cơ sở dữ liệu</w:t>
      </w:r>
    </w:p>
    <w:p w14:paraId="1359447C" w14:textId="634AA567" w:rsidR="00B850CF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Firebase</w:t>
      </w:r>
      <w:r w:rsidR="00B850CF" w:rsidRPr="00E51B0A">
        <w:rPr>
          <w:rFonts w:ascii="Times New Roman" w:hAnsi="Times New Roman" w:cs="Times New Roman"/>
          <w:sz w:val="24"/>
          <w:szCs w:val="24"/>
        </w:rPr>
        <w:t xml:space="preserve"> (</w:t>
      </w:r>
      <w:r w:rsidR="00C402BF">
        <w:rPr>
          <w:rFonts w:ascii="Times New Roman" w:hAnsi="Times New Roman" w:cs="Times New Roman"/>
          <w:sz w:val="24"/>
          <w:szCs w:val="24"/>
        </w:rPr>
        <w:t>Database</w:t>
      </w:r>
      <w:r w:rsidR="00B850CF" w:rsidRPr="00E51B0A">
        <w:rPr>
          <w:rFonts w:ascii="Times New Roman" w:hAnsi="Times New Roman" w:cs="Times New Roman"/>
          <w:sz w:val="24"/>
          <w:szCs w:val="24"/>
        </w:rPr>
        <w:t>)</w:t>
      </w:r>
    </w:p>
    <w:p w14:paraId="62A514B9" w14:textId="77777777" w:rsidR="00B850CF" w:rsidRPr="00E51B0A" w:rsidRDefault="00B850CF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</w:rPr>
        <w:t>- Table</w:t>
      </w:r>
    </w:p>
    <w:p w14:paraId="7218E894" w14:textId="6F08D98B" w:rsidR="00B850CF" w:rsidRDefault="00B850CF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ab/>
        <w:t>+</w:t>
      </w:r>
      <w:r w:rsidR="003A4B49"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C04E5">
        <w:rPr>
          <w:rFonts w:ascii="Times New Roman" w:hAnsi="Times New Roman" w:cs="Times New Roman"/>
          <w:sz w:val="24"/>
          <w:szCs w:val="24"/>
          <w:lang w:val="vi-VN"/>
        </w:rPr>
        <w:t>TAB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065B8" w14:paraId="739AFA55" w14:textId="77777777" w:rsidTr="004F7F77">
        <w:tc>
          <w:tcPr>
            <w:tcW w:w="1345" w:type="dxa"/>
          </w:tcPr>
          <w:p w14:paraId="453CD3B6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992CB01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1F82AFB2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065B8" w14:paraId="28D76755" w14:textId="77777777" w:rsidTr="004F7F77">
        <w:tc>
          <w:tcPr>
            <w:tcW w:w="1345" w:type="dxa"/>
          </w:tcPr>
          <w:p w14:paraId="12ACB1CC" w14:textId="2AE89395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062D89E6" w14:textId="66BEFBEE" w:rsidR="00D065B8" w:rsidRPr="00D065B8" w:rsidRDefault="00D065B8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1C0FE52B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 (FT + “hhmmssddmmyy”), nếu 21 hoặc 13 thì cộng thêm + 59</w:t>
            </w:r>
          </w:p>
        </w:tc>
      </w:tr>
      <w:tr w:rsidR="006B1D4E" w14:paraId="4972840F" w14:textId="77777777" w:rsidTr="004F7F77">
        <w:tc>
          <w:tcPr>
            <w:tcW w:w="1345" w:type="dxa"/>
          </w:tcPr>
          <w:p w14:paraId="4D136678" w14:textId="483B6A96" w:rsid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7C4EE4C7" w14:textId="36F6AB57" w:rsidR="006B1D4E" w:rsidRDefault="006B1D4E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</w:tc>
        <w:tc>
          <w:tcPr>
            <w:tcW w:w="5490" w:type="dxa"/>
          </w:tcPr>
          <w:p w14:paraId="79ABA8AA" w14:textId="7A8B78B0" w:rsidR="006B1D4E" w:rsidRP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ứ bao nhiêu trên dòng họ</w:t>
            </w:r>
          </w:p>
        </w:tc>
      </w:tr>
      <w:tr w:rsidR="00181F1A" w14:paraId="063F957F" w14:textId="77777777" w:rsidTr="004F7F77">
        <w:tc>
          <w:tcPr>
            <w:tcW w:w="1345" w:type="dxa"/>
          </w:tcPr>
          <w:p w14:paraId="214D104F" w14:textId="11B679BE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24776651" w14:textId="2898FC3F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5490" w:type="dxa"/>
          </w:tcPr>
          <w:p w14:paraId="139CED12" w14:textId="4A9C679F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on thứ</w:t>
            </w:r>
          </w:p>
        </w:tc>
      </w:tr>
      <w:tr w:rsidR="00D065B8" w14:paraId="37E726FA" w14:textId="77777777" w:rsidTr="004F7F77">
        <w:tc>
          <w:tcPr>
            <w:tcW w:w="1345" w:type="dxa"/>
          </w:tcPr>
          <w:p w14:paraId="6AA3F102" w14:textId="0608D970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E61BE5B" w14:textId="796ABB8E" w:rsidR="00D065B8" w:rsidRPr="00D065B8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5490" w:type="dxa"/>
          </w:tcPr>
          <w:p w14:paraId="76D080B9" w14:textId="2471A766" w:rsidR="00D065B8" w:rsidRP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</w:p>
        </w:tc>
      </w:tr>
      <w:tr w:rsidR="00181F1A" w14:paraId="1595A7B6" w14:textId="77777777" w:rsidTr="004F7F77">
        <w:tc>
          <w:tcPr>
            <w:tcW w:w="1345" w:type="dxa"/>
          </w:tcPr>
          <w:p w14:paraId="6EF9BE52" w14:textId="750817CF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E073DDB" w14:textId="619C56A6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5490" w:type="dxa"/>
          </w:tcPr>
          <w:p w14:paraId="76DCF450" w14:textId="32E077F3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húy)</w:t>
            </w:r>
          </w:p>
        </w:tc>
      </w:tr>
      <w:tr w:rsidR="00181F1A" w14:paraId="15853A2C" w14:textId="77777777" w:rsidTr="004F7F77">
        <w:tc>
          <w:tcPr>
            <w:tcW w:w="1345" w:type="dxa"/>
          </w:tcPr>
          <w:p w14:paraId="273FC949" w14:textId="6CE99DFB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5519C877" w14:textId="1F626038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name</w:t>
            </w:r>
          </w:p>
        </w:tc>
        <w:tc>
          <w:tcPr>
            <w:tcW w:w="5490" w:type="dxa"/>
          </w:tcPr>
          <w:p w14:paraId="592C59FE" w14:textId="56DFD931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ọi (tự)</w:t>
            </w:r>
          </w:p>
        </w:tc>
      </w:tr>
      <w:tr w:rsidR="00D065B8" w14:paraId="2DD90440" w14:textId="77777777" w:rsidTr="004F7F77">
        <w:tc>
          <w:tcPr>
            <w:tcW w:w="1345" w:type="dxa"/>
          </w:tcPr>
          <w:p w14:paraId="778A75EC" w14:textId="4C19315E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420" w:type="dxa"/>
          </w:tcPr>
          <w:p w14:paraId="15DAE66F" w14:textId="270E679F" w:rsidR="00D065B8" w:rsidRPr="006345DC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ender</w:t>
            </w:r>
          </w:p>
        </w:tc>
        <w:tc>
          <w:tcPr>
            <w:tcW w:w="5490" w:type="dxa"/>
          </w:tcPr>
          <w:p w14:paraId="09C6E201" w14:textId="77777777" w:rsidR="00D065B8" w:rsidRPr="006345DC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D065B8" w14:paraId="5320A85C" w14:textId="77777777" w:rsidTr="004F7F77">
        <w:tc>
          <w:tcPr>
            <w:tcW w:w="1345" w:type="dxa"/>
          </w:tcPr>
          <w:p w14:paraId="72FA08BB" w14:textId="21268B56" w:rsidR="00D065B8" w:rsidRPr="00D065B8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7D2DEC09" w14:textId="3AFE3FD3" w:rsidR="00D065B8" w:rsidRPr="005557B0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  <w:r w:rsidR="006E318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65B8" w:rsidRPr="005557B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ligion</w:t>
            </w:r>
          </w:p>
        </w:tc>
        <w:tc>
          <w:tcPr>
            <w:tcW w:w="5490" w:type="dxa"/>
          </w:tcPr>
          <w:p w14:paraId="65C50A15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n giáo</w:t>
            </w:r>
          </w:p>
        </w:tc>
      </w:tr>
      <w:tr w:rsidR="00D065B8" w14:paraId="2BBCCF9E" w14:textId="77777777" w:rsidTr="004F7F77">
        <w:tc>
          <w:tcPr>
            <w:tcW w:w="1345" w:type="dxa"/>
          </w:tcPr>
          <w:p w14:paraId="26E7BE5F" w14:textId="7CF8A7DD" w:rsidR="00D065B8" w:rsidRPr="00D065B8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237EFA09" w14:textId="238B0E39" w:rsidR="00D065B8" w:rsidRPr="00682A72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  <w:r w:rsidR="006E318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65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job</w:t>
            </w:r>
          </w:p>
        </w:tc>
        <w:tc>
          <w:tcPr>
            <w:tcW w:w="5490" w:type="dxa"/>
          </w:tcPr>
          <w:p w14:paraId="594AF599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ề nghiệp</w:t>
            </w:r>
          </w:p>
        </w:tc>
      </w:tr>
      <w:tr w:rsidR="00636A72" w14:paraId="359A4108" w14:textId="77777777" w:rsidTr="004F7F77">
        <w:tc>
          <w:tcPr>
            <w:tcW w:w="1345" w:type="dxa"/>
          </w:tcPr>
          <w:p w14:paraId="241001E4" w14:textId="4D010C63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</w:p>
        </w:tc>
        <w:tc>
          <w:tcPr>
            <w:tcW w:w="3420" w:type="dxa"/>
          </w:tcPr>
          <w:p w14:paraId="15254A71" w14:textId="3B4C27BE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us</w:t>
            </w:r>
          </w:p>
        </w:tc>
        <w:tc>
          <w:tcPr>
            <w:tcW w:w="5490" w:type="dxa"/>
          </w:tcPr>
          <w:p w14:paraId="52A596E2" w14:textId="2D8AB5ED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òn sống: 0 / Chết: 1 / Chưa rõ: 2</w:t>
            </w:r>
          </w:p>
        </w:tc>
      </w:tr>
      <w:tr w:rsidR="00D065B8" w14:paraId="1D421CF1" w14:textId="77777777" w:rsidTr="004F7F77">
        <w:tc>
          <w:tcPr>
            <w:tcW w:w="1345" w:type="dxa"/>
          </w:tcPr>
          <w:p w14:paraId="4A11E802" w14:textId="11585564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BFE699F" w14:textId="78F596DB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1</w:t>
            </w:r>
          </w:p>
        </w:tc>
        <w:tc>
          <w:tcPr>
            <w:tcW w:w="5490" w:type="dxa"/>
          </w:tcPr>
          <w:p w14:paraId="5A26CAE2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DL)</w:t>
            </w:r>
          </w:p>
        </w:tc>
      </w:tr>
      <w:tr w:rsidR="00D065B8" w14:paraId="737D1A35" w14:textId="77777777" w:rsidTr="004F7F77">
        <w:tc>
          <w:tcPr>
            <w:tcW w:w="1345" w:type="dxa"/>
          </w:tcPr>
          <w:p w14:paraId="0C5CFF0E" w14:textId="201AE496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66B163B9" w14:textId="78045900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2</w:t>
            </w:r>
          </w:p>
        </w:tc>
        <w:tc>
          <w:tcPr>
            <w:tcW w:w="5490" w:type="dxa"/>
          </w:tcPr>
          <w:p w14:paraId="3E4B8D6B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AL)</w:t>
            </w:r>
          </w:p>
        </w:tc>
      </w:tr>
      <w:tr w:rsidR="00D065B8" w14:paraId="795A28D5" w14:textId="77777777" w:rsidTr="004F7F77">
        <w:tc>
          <w:tcPr>
            <w:tcW w:w="1345" w:type="dxa"/>
          </w:tcPr>
          <w:p w14:paraId="21636961" w14:textId="2690CE70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DCE671B" w14:textId="34992CDA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ath1</w:t>
            </w:r>
          </w:p>
        </w:tc>
        <w:tc>
          <w:tcPr>
            <w:tcW w:w="5490" w:type="dxa"/>
          </w:tcPr>
          <w:p w14:paraId="725671D7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DL)</w:t>
            </w:r>
          </w:p>
        </w:tc>
      </w:tr>
      <w:tr w:rsidR="00D065B8" w14:paraId="591CB711" w14:textId="77777777" w:rsidTr="004F7F77">
        <w:tc>
          <w:tcPr>
            <w:tcW w:w="1345" w:type="dxa"/>
          </w:tcPr>
          <w:p w14:paraId="12DD6A98" w14:textId="7DBDD3C9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534EFC65" w14:textId="728522E5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ath2</w:t>
            </w:r>
          </w:p>
        </w:tc>
        <w:tc>
          <w:tcPr>
            <w:tcW w:w="5490" w:type="dxa"/>
          </w:tcPr>
          <w:p w14:paraId="18358ADB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AL)</w:t>
            </w:r>
          </w:p>
        </w:tc>
      </w:tr>
      <w:tr w:rsidR="00D065B8" w14:paraId="30015529" w14:textId="77777777" w:rsidTr="004F7F77">
        <w:tc>
          <w:tcPr>
            <w:tcW w:w="1345" w:type="dxa"/>
          </w:tcPr>
          <w:p w14:paraId="3DA7FA44" w14:textId="289F407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038DC8A" w14:textId="12CEE0A2" w:rsidR="00D065B8" w:rsidRPr="0052164D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ddress</w:t>
            </w:r>
          </w:p>
        </w:tc>
        <w:tc>
          <w:tcPr>
            <w:tcW w:w="5490" w:type="dxa"/>
          </w:tcPr>
          <w:p w14:paraId="5071922B" w14:textId="77777777" w:rsidR="00D065B8" w:rsidRPr="0052164D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liên lạc</w:t>
            </w:r>
          </w:p>
        </w:tc>
      </w:tr>
      <w:tr w:rsidR="00D065B8" w14:paraId="3A0A308F" w14:textId="77777777" w:rsidTr="004F7F77">
        <w:tc>
          <w:tcPr>
            <w:tcW w:w="1345" w:type="dxa"/>
          </w:tcPr>
          <w:p w14:paraId="3E2CE20F" w14:textId="75609A6C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3420" w:type="dxa"/>
          </w:tcPr>
          <w:p w14:paraId="5AE91CF5" w14:textId="152FD1A8" w:rsidR="00D065B8" w:rsidRPr="000A4F41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one</w:t>
            </w:r>
          </w:p>
        </w:tc>
        <w:tc>
          <w:tcPr>
            <w:tcW w:w="5490" w:type="dxa"/>
          </w:tcPr>
          <w:p w14:paraId="3C08D618" w14:textId="77777777" w:rsidR="00D065B8" w:rsidRPr="00E51B0A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D065B8" w14:paraId="458D900C" w14:textId="77777777" w:rsidTr="004F7F77">
        <w:tc>
          <w:tcPr>
            <w:tcW w:w="1345" w:type="dxa"/>
          </w:tcPr>
          <w:p w14:paraId="6A846712" w14:textId="6C796EE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4731A5E" w14:textId="2246F35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ory</w:t>
            </w:r>
          </w:p>
        </w:tc>
        <w:tc>
          <w:tcPr>
            <w:tcW w:w="5490" w:type="dxa"/>
          </w:tcPr>
          <w:p w14:paraId="7EC77983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</w:t>
            </w:r>
          </w:p>
        </w:tc>
      </w:tr>
      <w:tr w:rsidR="00D065B8" w14:paraId="602A33E3" w14:textId="77777777" w:rsidTr="004F7F77">
        <w:tc>
          <w:tcPr>
            <w:tcW w:w="1345" w:type="dxa"/>
          </w:tcPr>
          <w:p w14:paraId="6FDB7731" w14:textId="7BC91D83" w:rsidR="00D065B8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5178733C" w14:textId="41BF659D" w:rsidR="00D065B8" w:rsidRPr="000A4F41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_relationship</w:t>
            </w:r>
          </w:p>
        </w:tc>
        <w:tc>
          <w:tcPr>
            <w:tcW w:w="5490" w:type="dxa"/>
          </w:tcPr>
          <w:p w14:paraId="14E995F2" w14:textId="5FD548BE" w:rsidR="00D065B8" w:rsidRPr="0095021E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ng mối quan hệ</w:t>
            </w:r>
          </w:p>
        </w:tc>
      </w:tr>
      <w:tr w:rsidR="006B1D4E" w14:paraId="04530E8D" w14:textId="77777777" w:rsidTr="004F7F77">
        <w:tc>
          <w:tcPr>
            <w:tcW w:w="1345" w:type="dxa"/>
          </w:tcPr>
          <w:p w14:paraId="6A5F841A" w14:textId="720C7088" w:rsidR="006B1D4E" w:rsidRDefault="00204F60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3420" w:type="dxa"/>
          </w:tcPr>
          <w:p w14:paraId="6D5BCBB5" w14:textId="45E8D3B2" w:rsidR="006B1D4E" w:rsidRDefault="006E3181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6B1D4E">
              <w:rPr>
                <w:rFonts w:ascii="Times New Roman" w:hAnsi="Times New Roman" w:cs="Times New Roman"/>
                <w:sz w:val="24"/>
                <w:szCs w:val="24"/>
              </w:rPr>
              <w:t>avatar</w:t>
            </w:r>
          </w:p>
        </w:tc>
        <w:tc>
          <w:tcPr>
            <w:tcW w:w="5490" w:type="dxa"/>
          </w:tcPr>
          <w:p w14:paraId="75A2DF07" w14:textId="089E8667" w:rsidR="006B1D4E" w:rsidRDefault="006B1D4E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</w:tbl>
    <w:p w14:paraId="11CB6F3B" w14:textId="77777777" w:rsidR="00D065B8" w:rsidRPr="00E51B0A" w:rsidRDefault="00D065B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409F5AC5" w14:textId="54E19A51" w:rsidR="003A4B49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ab/>
        <w:t xml:space="preserve">+ </w:t>
      </w:r>
      <w:r w:rsidR="00407FF2">
        <w:rPr>
          <w:rFonts w:ascii="Times New Roman" w:hAnsi="Times New Roman" w:cs="Times New Roman"/>
          <w:sz w:val="24"/>
          <w:szCs w:val="24"/>
          <w:lang w:val="vi-VN"/>
        </w:rPr>
        <w:t>TABLE 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407FF2" w:rsidRPr="00C1393D" w14:paraId="28C5C3F9" w14:textId="77777777" w:rsidTr="004F7F77">
        <w:tc>
          <w:tcPr>
            <w:tcW w:w="1345" w:type="dxa"/>
          </w:tcPr>
          <w:p w14:paraId="6DD4BA19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4F444ED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7A04E4AD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407FF2" w:rsidRPr="00AD1A8F" w14:paraId="63AC952E" w14:textId="77777777" w:rsidTr="004F7F77">
        <w:tc>
          <w:tcPr>
            <w:tcW w:w="1345" w:type="dxa"/>
          </w:tcPr>
          <w:p w14:paraId="45FBFC80" w14:textId="1B8F21AF" w:rsidR="00407FF2" w:rsidRPr="00D065B8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6F129A8E" w14:textId="77777777" w:rsidR="00407FF2" w:rsidRPr="00D065B8" w:rsidRDefault="00407FF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37C0348B" w14:textId="48845C7A" w:rsidR="00407FF2" w:rsidRP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ôn giáo</w:t>
            </w:r>
          </w:p>
        </w:tc>
      </w:tr>
      <w:tr w:rsidR="00407FF2" w:rsidRPr="00AD1A8F" w14:paraId="7F9A1878" w14:textId="77777777" w:rsidTr="004F7F77">
        <w:tc>
          <w:tcPr>
            <w:tcW w:w="1345" w:type="dxa"/>
          </w:tcPr>
          <w:p w14:paraId="6DA70E66" w14:textId="51C33C94" w:rsid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3CE04E19" w14:textId="13316C27" w:rsidR="00407FF2" w:rsidRDefault="00407FF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0420F66B" w14:textId="48E8DA02" w:rsidR="00407FF2" w:rsidRP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ôn giáo</w:t>
            </w:r>
          </w:p>
        </w:tc>
      </w:tr>
    </w:tbl>
    <w:p w14:paraId="6DE9FCF9" w14:textId="3C685D07" w:rsidR="00407FF2" w:rsidRDefault="00407FF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0AC5A6FE" w14:textId="21FB09A2" w:rsidR="006F6086" w:rsidRDefault="006F6086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+ TABLE</w:t>
      </w:r>
      <w:r w:rsidR="00D5383B">
        <w:rPr>
          <w:rFonts w:ascii="Times New Roman" w:hAnsi="Times New Roman" w:cs="Times New Roman"/>
          <w:sz w:val="24"/>
          <w:szCs w:val="24"/>
          <w:lang w:val="vi-VN"/>
        </w:rPr>
        <w:t xml:space="preserve">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5383B" w:rsidRPr="00C1393D" w14:paraId="08475004" w14:textId="77777777" w:rsidTr="004F7F77">
        <w:tc>
          <w:tcPr>
            <w:tcW w:w="1345" w:type="dxa"/>
          </w:tcPr>
          <w:p w14:paraId="54F610A9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7EEA0639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72FDA8F2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5383B" w:rsidRPr="00AD1A8F" w14:paraId="50E19494" w14:textId="77777777" w:rsidTr="004F7F77">
        <w:tc>
          <w:tcPr>
            <w:tcW w:w="1345" w:type="dxa"/>
          </w:tcPr>
          <w:p w14:paraId="32D565EC" w14:textId="77777777" w:rsidR="00D5383B" w:rsidRPr="00D065B8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FB3D89D" w14:textId="77777777" w:rsidR="00D5383B" w:rsidRPr="00D065B8" w:rsidRDefault="00D5383B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7189DC9E" w14:textId="52FA888C" w:rsidR="00D5383B" w:rsidRPr="00407FF2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ông việc</w:t>
            </w:r>
          </w:p>
        </w:tc>
      </w:tr>
      <w:tr w:rsidR="00D5383B" w:rsidRPr="00AD1A8F" w14:paraId="217D0D72" w14:textId="77777777" w:rsidTr="004F7F77">
        <w:tc>
          <w:tcPr>
            <w:tcW w:w="1345" w:type="dxa"/>
          </w:tcPr>
          <w:p w14:paraId="790DE347" w14:textId="77777777" w:rsidR="00D5383B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4D5221E" w14:textId="77777777" w:rsidR="00D5383B" w:rsidRDefault="00D5383B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1F8A8E2D" w14:textId="14D518C7" w:rsidR="00D5383B" w:rsidRPr="00407FF2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ông việc</w:t>
            </w:r>
          </w:p>
        </w:tc>
      </w:tr>
    </w:tbl>
    <w:p w14:paraId="36AD4745" w14:textId="15DA3F6D" w:rsidR="00D5383B" w:rsidRDefault="00D5383B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0BFF211" w14:textId="13D79EA3" w:rsidR="00D1042C" w:rsidRDefault="00D1042C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+ TABLE 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1042C" w:rsidRPr="00C1393D" w14:paraId="0C81906F" w14:textId="77777777" w:rsidTr="004F7F77">
        <w:tc>
          <w:tcPr>
            <w:tcW w:w="1345" w:type="dxa"/>
          </w:tcPr>
          <w:p w14:paraId="07233E34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6E160E2E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5F2AEAE1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1042C" w:rsidRPr="00AD1A8F" w14:paraId="7E9B0106" w14:textId="77777777" w:rsidTr="004F7F77">
        <w:tc>
          <w:tcPr>
            <w:tcW w:w="1345" w:type="dxa"/>
          </w:tcPr>
          <w:p w14:paraId="618EABDE" w14:textId="77777777" w:rsidR="00D1042C" w:rsidRPr="00D065B8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96450AB" w14:textId="77777777" w:rsidR="00D1042C" w:rsidRPr="00D065B8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587794F9" w14:textId="7D7D1185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ối quan hệ</w:t>
            </w:r>
          </w:p>
        </w:tc>
      </w:tr>
      <w:tr w:rsidR="00D1042C" w:rsidRPr="00AD1A8F" w14:paraId="5B43C0FE" w14:textId="77777777" w:rsidTr="004F7F77">
        <w:tc>
          <w:tcPr>
            <w:tcW w:w="1345" w:type="dxa"/>
          </w:tcPr>
          <w:p w14:paraId="1B834AF4" w14:textId="77777777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16DF2B37" w14:textId="77777777" w:rsid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0A8995C8" w14:textId="1FC4D543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ối quan hệ</w:t>
            </w:r>
          </w:p>
        </w:tc>
      </w:tr>
    </w:tbl>
    <w:p w14:paraId="55517481" w14:textId="77777777" w:rsidR="00D1042C" w:rsidRDefault="00D1042C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2FEEA1A6" w14:textId="513FB38A" w:rsidR="00AB3FF9" w:rsidRDefault="00AB3FF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TABLE </w:t>
      </w:r>
      <w:r w:rsidR="00422FD6">
        <w:rPr>
          <w:rFonts w:ascii="Times New Roman" w:hAnsi="Times New Roman" w:cs="Times New Roman"/>
          <w:sz w:val="24"/>
          <w:szCs w:val="24"/>
          <w:lang w:val="vi-VN"/>
        </w:rPr>
        <w:t>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1042C" w:rsidRPr="00C1393D" w14:paraId="627644E6" w14:textId="77777777" w:rsidTr="004F7F77">
        <w:tc>
          <w:tcPr>
            <w:tcW w:w="1345" w:type="dxa"/>
          </w:tcPr>
          <w:p w14:paraId="61E9186F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65B5714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392884AA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1042C" w:rsidRPr="00AD1A8F" w14:paraId="42B7E832" w14:textId="77777777" w:rsidTr="004F7F77">
        <w:tc>
          <w:tcPr>
            <w:tcW w:w="1345" w:type="dxa"/>
          </w:tcPr>
          <w:p w14:paraId="6E3E0EE8" w14:textId="77777777" w:rsidR="00D1042C" w:rsidRPr="00D065B8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5DCED4F0" w14:textId="77777777" w:rsidR="00D1042C" w:rsidRPr="00D065B8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62CBE25D" w14:textId="7211C930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D1042C" w:rsidRPr="00AD1A8F" w14:paraId="6D5DD5D4" w14:textId="77777777" w:rsidTr="004F7F77">
        <w:tc>
          <w:tcPr>
            <w:tcW w:w="1345" w:type="dxa"/>
          </w:tcPr>
          <w:p w14:paraId="24539AE9" w14:textId="00AE4C98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66AA0D5" w14:textId="0168D6C0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person</w:t>
            </w:r>
          </w:p>
        </w:tc>
        <w:tc>
          <w:tcPr>
            <w:tcW w:w="5490" w:type="dxa"/>
          </w:tcPr>
          <w:p w14:paraId="33A8CA18" w14:textId="2F0250FC" w:rsidR="00D1042C" w:rsidRP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ười làm chuẩn</w:t>
            </w:r>
          </w:p>
        </w:tc>
      </w:tr>
      <w:tr w:rsidR="00D1042C" w:rsidRPr="00AD1A8F" w14:paraId="0D9332AE" w14:textId="77777777" w:rsidTr="004F7F77">
        <w:tc>
          <w:tcPr>
            <w:tcW w:w="1345" w:type="dxa"/>
          </w:tcPr>
          <w:p w14:paraId="76CC968F" w14:textId="56A9FD62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21B8E676" w14:textId="38E0DDFB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497A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ersonRelationship</w:t>
            </w:r>
          </w:p>
        </w:tc>
        <w:tc>
          <w:tcPr>
            <w:tcW w:w="5490" w:type="dxa"/>
          </w:tcPr>
          <w:p w14:paraId="4D6DEFBE" w14:textId="4070F59D" w:rsidR="00D1042C" w:rsidRP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d người vợ/chồng/người </w:t>
            </w:r>
            <w:r w:rsidR="00497A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êu/con cái</w:t>
            </w:r>
          </w:p>
        </w:tc>
      </w:tr>
      <w:tr w:rsidR="00D1042C" w:rsidRPr="00AD1A8F" w14:paraId="4526F1EF" w14:textId="77777777" w:rsidTr="004F7F77">
        <w:tc>
          <w:tcPr>
            <w:tcW w:w="1345" w:type="dxa"/>
          </w:tcPr>
          <w:p w14:paraId="298C80FD" w14:textId="43CD5D44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0E3D21F6" w14:textId="4AC2D32E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relationship</w:t>
            </w:r>
          </w:p>
        </w:tc>
        <w:tc>
          <w:tcPr>
            <w:tcW w:w="5490" w:type="dxa"/>
          </w:tcPr>
          <w:p w14:paraId="5A4C88BF" w14:textId="642FB907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 mối quan hệ</w:t>
            </w:r>
          </w:p>
        </w:tc>
      </w:tr>
    </w:tbl>
    <w:p w14:paraId="79BB5226" w14:textId="77777777" w:rsidR="00AB3FF9" w:rsidRDefault="00AB3FF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3C236DB" w14:textId="3E858A12" w:rsidR="00A51F68" w:rsidRPr="00772E7D" w:rsidRDefault="00A51F6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772E7D">
        <w:rPr>
          <w:rFonts w:ascii="Times New Roman" w:hAnsi="Times New Roman" w:cs="Times New Roman"/>
          <w:sz w:val="24"/>
          <w:szCs w:val="24"/>
        </w:rPr>
        <w:t>TABLE</w:t>
      </w:r>
      <w:r w:rsidR="00772E7D">
        <w:rPr>
          <w:rFonts w:ascii="Times New Roman" w:hAnsi="Times New Roman" w:cs="Times New Roman"/>
          <w:sz w:val="24"/>
          <w:szCs w:val="24"/>
          <w:lang w:val="vi-VN"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F00F79" w:rsidRPr="00C1393D" w14:paraId="0A02B907" w14:textId="77777777" w:rsidTr="004F7F77">
        <w:tc>
          <w:tcPr>
            <w:tcW w:w="1345" w:type="dxa"/>
          </w:tcPr>
          <w:p w14:paraId="5240917A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219DB87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507743B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F00F79" w:rsidRPr="00AD1A8F" w14:paraId="09566CBD" w14:textId="77777777" w:rsidTr="004F7F77">
        <w:tc>
          <w:tcPr>
            <w:tcW w:w="1345" w:type="dxa"/>
          </w:tcPr>
          <w:p w14:paraId="258100DC" w14:textId="77777777" w:rsidR="00F00F79" w:rsidRPr="00D065B8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610ABE0E" w14:textId="77777777" w:rsidR="00F00F79" w:rsidRPr="00D065B8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7429F986" w14:textId="77777777" w:rsidR="00F00F79" w:rsidRPr="00407FF2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F00F79" w:rsidRPr="00AD1A8F" w14:paraId="62E62C12" w14:textId="77777777" w:rsidTr="004F7F77">
        <w:tc>
          <w:tcPr>
            <w:tcW w:w="1345" w:type="dxa"/>
          </w:tcPr>
          <w:p w14:paraId="5396473B" w14:textId="5D89E2EC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47378198" w14:textId="6551D149" w:rsidR="00F00F79" w:rsidRPr="00D1042C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5490" w:type="dxa"/>
          </w:tcPr>
          <w:p w14:paraId="377371EC" w14:textId="4CFF4206" w:rsidR="00F00F79" w:rsidRP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oản</w:t>
            </w:r>
          </w:p>
        </w:tc>
      </w:tr>
      <w:tr w:rsidR="00F00F79" w:rsidRPr="00AD1A8F" w14:paraId="3056560D" w14:textId="77777777" w:rsidTr="004F7F77">
        <w:tc>
          <w:tcPr>
            <w:tcW w:w="1345" w:type="dxa"/>
          </w:tcPr>
          <w:p w14:paraId="3335975D" w14:textId="236C5F81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9FCA90C" w14:textId="057ACC59" w:rsidR="00F00F79" w:rsidRPr="00D1042C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5490" w:type="dxa"/>
          </w:tcPr>
          <w:p w14:paraId="5CEDF82A" w14:textId="3AFC0258" w:rsidR="00F00F79" w:rsidRPr="00D1042C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ật khẩu</w:t>
            </w:r>
          </w:p>
        </w:tc>
      </w:tr>
      <w:tr w:rsidR="00F00F79" w:rsidRPr="00AD1A8F" w14:paraId="702F24CC" w14:textId="77777777" w:rsidTr="004F7F77">
        <w:tc>
          <w:tcPr>
            <w:tcW w:w="1345" w:type="dxa"/>
          </w:tcPr>
          <w:p w14:paraId="7B2FEEAF" w14:textId="2FE90E6A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8E4B817" w14:textId="0D89FAD9" w:rsidR="00F00F79" w:rsidRPr="00F00F79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person</w:t>
            </w:r>
          </w:p>
        </w:tc>
        <w:tc>
          <w:tcPr>
            <w:tcW w:w="5490" w:type="dxa"/>
          </w:tcPr>
          <w:p w14:paraId="797748C2" w14:textId="1B55C66D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 của chủ tài khoản</w:t>
            </w:r>
          </w:p>
        </w:tc>
      </w:tr>
    </w:tbl>
    <w:p w14:paraId="68A91A9F" w14:textId="240E9774" w:rsidR="00F00F79" w:rsidRDefault="00F00F79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5ED4F87B" w14:textId="08FBCE54" w:rsidR="00772E7D" w:rsidRDefault="00772E7D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>+ TABLE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772E7D" w:rsidRPr="00C1393D" w14:paraId="7D04BF2F" w14:textId="77777777" w:rsidTr="00761EA7">
        <w:tc>
          <w:tcPr>
            <w:tcW w:w="1345" w:type="dxa"/>
          </w:tcPr>
          <w:p w14:paraId="6CBD4048" w14:textId="77777777" w:rsidR="00772E7D" w:rsidRPr="00C1393D" w:rsidRDefault="00772E7D" w:rsidP="00761EA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335808F0" w14:textId="77777777" w:rsidR="00772E7D" w:rsidRPr="00C1393D" w:rsidRDefault="00772E7D" w:rsidP="00761EA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535B9F8D" w14:textId="77777777" w:rsidR="00772E7D" w:rsidRPr="00C1393D" w:rsidRDefault="00772E7D" w:rsidP="00761EA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772E7D" w:rsidRPr="00AD1A8F" w14:paraId="355EF230" w14:textId="77777777" w:rsidTr="00761EA7">
        <w:tc>
          <w:tcPr>
            <w:tcW w:w="1345" w:type="dxa"/>
          </w:tcPr>
          <w:p w14:paraId="3A275B8C" w14:textId="77777777" w:rsidR="00772E7D" w:rsidRPr="00D065B8" w:rsidRDefault="00772E7D" w:rsidP="00761E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12EFCBE0" w14:textId="77777777" w:rsidR="00772E7D" w:rsidRPr="00D065B8" w:rsidRDefault="00772E7D" w:rsidP="00761EA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146D04D4" w14:textId="6FCDEE6C" w:rsidR="00772E7D" w:rsidRPr="00407FF2" w:rsidRDefault="00772E7D" w:rsidP="00761EA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772E7D" w:rsidRPr="00AD1A8F" w14:paraId="15D0FDFB" w14:textId="77777777" w:rsidTr="00761EA7">
        <w:tc>
          <w:tcPr>
            <w:tcW w:w="1345" w:type="dxa"/>
          </w:tcPr>
          <w:p w14:paraId="3B244EDF" w14:textId="5FBB6A9D" w:rsidR="00772E7D" w:rsidRDefault="00772E7D" w:rsidP="00761E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AF2A32A" w14:textId="149D2B5E" w:rsidR="00772E7D" w:rsidRDefault="00772E7D" w:rsidP="00761EA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erson</w:t>
            </w:r>
          </w:p>
        </w:tc>
        <w:tc>
          <w:tcPr>
            <w:tcW w:w="5490" w:type="dxa"/>
          </w:tcPr>
          <w:p w14:paraId="496A8083" w14:textId="3EE51A94" w:rsidR="00772E7D" w:rsidRPr="00772E7D" w:rsidRDefault="00772E7D" w:rsidP="00761EA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người</w:t>
            </w:r>
          </w:p>
        </w:tc>
      </w:tr>
      <w:tr w:rsidR="00772E7D" w:rsidRPr="00AD1A8F" w14:paraId="7A7A039B" w14:textId="77777777" w:rsidTr="00761EA7">
        <w:tc>
          <w:tcPr>
            <w:tcW w:w="1345" w:type="dxa"/>
          </w:tcPr>
          <w:p w14:paraId="167DE59F" w14:textId="77777777" w:rsidR="00772E7D" w:rsidRDefault="00772E7D" w:rsidP="00761E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6DEB17E" w14:textId="7603627D" w:rsidR="00772E7D" w:rsidRDefault="00772E7D" w:rsidP="00761EA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5490" w:type="dxa"/>
          </w:tcPr>
          <w:p w14:paraId="584C1978" w14:textId="35BBC1D0" w:rsidR="00772E7D" w:rsidRPr="00772E7D" w:rsidRDefault="00772E7D" w:rsidP="00761EA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ã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iên kết</w:t>
            </w:r>
          </w:p>
        </w:tc>
      </w:tr>
    </w:tbl>
    <w:p w14:paraId="3F272C21" w14:textId="77777777" w:rsidR="00772E7D" w:rsidRPr="00772E7D" w:rsidRDefault="00772E7D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3C6A0BB6" w14:textId="17E39380" w:rsidR="004C0494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Giao diện</w:t>
      </w:r>
    </w:p>
    <w:p w14:paraId="109E642E" w14:textId="2C0F9135" w:rsidR="0095021E" w:rsidRDefault="0095021E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bookmarkStart w:id="0" w:name="OLE_LINK7"/>
      <w:bookmarkStart w:id="1" w:name="OLE_LINK8"/>
      <w:r>
        <w:rPr>
          <w:rFonts w:ascii="Times New Roman" w:hAnsi="Times New Roman" w:cs="Times New Roman"/>
          <w:sz w:val="24"/>
          <w:szCs w:val="24"/>
        </w:rPr>
        <w:t>Splash Screen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175E1C" w14:paraId="104FC4AF" w14:textId="77777777" w:rsidTr="004F7F77">
        <w:tc>
          <w:tcPr>
            <w:tcW w:w="1345" w:type="dxa"/>
          </w:tcPr>
          <w:p w14:paraId="4A73C002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5599D6D4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9D37582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175E1C" w14:paraId="7ABB6AF9" w14:textId="77777777" w:rsidTr="004F7F77">
        <w:tc>
          <w:tcPr>
            <w:tcW w:w="1345" w:type="dxa"/>
          </w:tcPr>
          <w:p w14:paraId="4511D6B7" w14:textId="03539315" w:rsidR="00175E1C" w:rsidRP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586701C5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2BBD3DD" w14:textId="217279D4" w:rsidR="00175E1C" w:rsidRP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Tree 2020</w:t>
            </w:r>
          </w:p>
        </w:tc>
      </w:tr>
      <w:tr w:rsidR="00175E1C" w14:paraId="20F5DCCC" w14:textId="77777777" w:rsidTr="004F7F77">
        <w:tc>
          <w:tcPr>
            <w:tcW w:w="1345" w:type="dxa"/>
          </w:tcPr>
          <w:p w14:paraId="166E6352" w14:textId="5236EC18" w:rsid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3420" w:type="dxa"/>
          </w:tcPr>
          <w:p w14:paraId="23E50F51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258957B1" w14:textId="0A8F1B9F" w:rsid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</w:tr>
      <w:tr w:rsidR="00175E1C" w14:paraId="659444EE" w14:textId="77777777" w:rsidTr="004F7F77">
        <w:tc>
          <w:tcPr>
            <w:tcW w:w="1345" w:type="dxa"/>
          </w:tcPr>
          <w:p w14:paraId="68326237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6FEED555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87B19A9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</w:tbl>
    <w:p w14:paraId="6C4266EF" w14:textId="77777777" w:rsidR="00175E1C" w:rsidRPr="0095021E" w:rsidRDefault="00175E1C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095154FA" w14:textId="6B66E86C" w:rsidR="0095021E" w:rsidRDefault="00FC0152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95021E" w14:paraId="4FFCB60A" w14:textId="77777777" w:rsidTr="00EE57C8">
        <w:tc>
          <w:tcPr>
            <w:tcW w:w="1345" w:type="dxa"/>
          </w:tcPr>
          <w:p w14:paraId="647DD8EF" w14:textId="3D857DEC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OLE_LINK9"/>
            <w:bookmarkStart w:id="3" w:name="OLE_LINK10"/>
            <w:bookmarkStart w:id="4" w:name="OLE_LINK11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AF8285C" w14:textId="3760B4DE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2D311B9A" w14:textId="2CF84ACC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OLE_LINK1"/>
            <w:bookmarkStart w:id="6" w:name="OLE_LINK2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  <w:bookmarkEnd w:id="5"/>
            <w:bookmarkEnd w:id="6"/>
          </w:p>
        </w:tc>
      </w:tr>
      <w:tr w:rsidR="0095021E" w14:paraId="1EB39697" w14:textId="77777777" w:rsidTr="00EE57C8">
        <w:tc>
          <w:tcPr>
            <w:tcW w:w="1345" w:type="dxa"/>
          </w:tcPr>
          <w:p w14:paraId="2CE08855" w14:textId="7C7BB6F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3CDAF188" w14:textId="1EB4FC30" w:rsidR="0095021E" w:rsidRDefault="0062203E" w:rsidP="0095021E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95021E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name</w:t>
            </w:r>
          </w:p>
        </w:tc>
        <w:tc>
          <w:tcPr>
            <w:tcW w:w="5490" w:type="dxa"/>
          </w:tcPr>
          <w:p w14:paraId="3670C147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1E" w14:paraId="637F4D07" w14:textId="77777777" w:rsidTr="00EE57C8">
        <w:tc>
          <w:tcPr>
            <w:tcW w:w="1345" w:type="dxa"/>
          </w:tcPr>
          <w:p w14:paraId="6AA4D181" w14:textId="31272980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500639F9" w14:textId="3F3C53B6" w:rsidR="0095021E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95021E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19EAE5D1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3B" w14:paraId="21AD6B89" w14:textId="77777777" w:rsidTr="00EE57C8">
        <w:tc>
          <w:tcPr>
            <w:tcW w:w="1345" w:type="dxa"/>
          </w:tcPr>
          <w:p w14:paraId="3528AB0F" w14:textId="7DB6A443" w:rsidR="00E8273B" w:rsidRPr="00E51B0A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74373537" w14:textId="712503B3" w:rsidR="00E8273B" w:rsidRPr="00E51B0A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login</w:t>
            </w:r>
          </w:p>
        </w:tc>
        <w:tc>
          <w:tcPr>
            <w:tcW w:w="5490" w:type="dxa"/>
          </w:tcPr>
          <w:p w14:paraId="050165DC" w14:textId="0D0B82E4" w:rsidR="00E8273B" w:rsidRPr="00E8273B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nhập</w:t>
            </w:r>
          </w:p>
        </w:tc>
      </w:tr>
      <w:tr w:rsidR="00C64E8F" w14:paraId="0CCA542A" w14:textId="77777777" w:rsidTr="00EE57C8">
        <w:tc>
          <w:tcPr>
            <w:tcW w:w="1345" w:type="dxa"/>
          </w:tcPr>
          <w:p w14:paraId="267E7A83" w14:textId="10B9C9EA" w:rsidR="00C64E8F" w:rsidRDefault="00C64E8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D2EADF5" w14:textId="589EE36F" w:rsidR="00C64E8F" w:rsidRDefault="007408A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C64E8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n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orgetP</w:t>
            </w:r>
            <w:r w:rsidR="00C64E8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ssword</w:t>
            </w:r>
          </w:p>
        </w:tc>
        <w:tc>
          <w:tcPr>
            <w:tcW w:w="5490" w:type="dxa"/>
          </w:tcPr>
          <w:p w14:paraId="62D47CF3" w14:textId="65A25B85" w:rsidR="00C64E8F" w:rsidRPr="00C64E8F" w:rsidRDefault="00C64E8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ật khẩu</w:t>
            </w:r>
          </w:p>
        </w:tc>
      </w:tr>
      <w:tr w:rsidR="0095021E" w14:paraId="04313B3A" w14:textId="77777777" w:rsidTr="00EE57C8">
        <w:tc>
          <w:tcPr>
            <w:tcW w:w="1345" w:type="dxa"/>
          </w:tcPr>
          <w:p w14:paraId="25BAF809" w14:textId="265D41EE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0CA39BA" w14:textId="0081960E" w:rsidR="0095021E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9D133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391560D9" w14:textId="08E5C167" w:rsidR="0095021E" w:rsidRP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95021E" w14:paraId="775BDA03" w14:textId="77777777" w:rsidTr="00EE57C8">
        <w:tc>
          <w:tcPr>
            <w:tcW w:w="1345" w:type="dxa"/>
          </w:tcPr>
          <w:p w14:paraId="6FB9E41A" w14:textId="399BCD2D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970B6F3" w14:textId="43ABBD18" w:rsidR="0095021E" w:rsidRPr="000A4F41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D133B">
              <w:rPr>
                <w:rFonts w:ascii="Times New Roman" w:hAnsi="Times New Roman" w:cs="Times New Roman"/>
                <w:sz w:val="24"/>
                <w:szCs w:val="24"/>
              </w:rPr>
              <w:t>itle</w:t>
            </w:r>
            <w:r w:rsidR="000A4F4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5490" w:type="dxa"/>
          </w:tcPr>
          <w:p w14:paraId="04276BB6" w14:textId="63092750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95021E" w14:paraId="11ABB0B2" w14:textId="77777777" w:rsidTr="00EE57C8">
        <w:tc>
          <w:tcPr>
            <w:tcW w:w="1345" w:type="dxa"/>
          </w:tcPr>
          <w:p w14:paraId="19C7AE70" w14:textId="47EB9E74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C7BB038" w14:textId="5FB980AA" w:rsidR="0095021E" w:rsidRPr="000A4F41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50240A4B" w14:textId="36765533" w:rsidR="0095021E" w:rsidRP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95021E" w14:paraId="7C602155" w14:textId="77777777" w:rsidTr="00EE57C8">
        <w:tc>
          <w:tcPr>
            <w:tcW w:w="1345" w:type="dxa"/>
          </w:tcPr>
          <w:p w14:paraId="02A66127" w14:textId="5B93216E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43E9C965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ADFF252" w14:textId="1BAE082C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bookmarkEnd w:id="2"/>
      <w:bookmarkEnd w:id="3"/>
      <w:bookmarkEnd w:id="4"/>
    </w:tbl>
    <w:p w14:paraId="51C1EE66" w14:textId="60299679" w:rsidR="0095021E" w:rsidRDefault="0095021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407D40B6" w14:textId="38BDA2FE" w:rsidR="009B1B53" w:rsidRDefault="009B1B53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enu </w:t>
      </w:r>
      <w:r w:rsidR="000B141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0B1414" w14:paraId="1221CC64" w14:textId="77777777" w:rsidTr="004F7F77">
        <w:tc>
          <w:tcPr>
            <w:tcW w:w="1345" w:type="dxa"/>
          </w:tcPr>
          <w:p w14:paraId="5E22B9D9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75408FEC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48DE459F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0B1414" w14:paraId="5B656F12" w14:textId="77777777" w:rsidTr="004F7F77">
        <w:tc>
          <w:tcPr>
            <w:tcW w:w="1345" w:type="dxa"/>
          </w:tcPr>
          <w:p w14:paraId="45DCCD59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Text</w:t>
            </w:r>
          </w:p>
        </w:tc>
        <w:tc>
          <w:tcPr>
            <w:tcW w:w="3420" w:type="dxa"/>
          </w:tcPr>
          <w:p w14:paraId="42BE9F21" w14:textId="34AD16E2" w:rsidR="000B1414" w:rsidRDefault="00B7635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B1414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25EB9FFD" w14:textId="77777777" w:rsidR="000B1414" w:rsidRPr="0095021E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0B1414" w14:paraId="20E4B8D9" w14:textId="77777777" w:rsidTr="004F7F77">
        <w:tc>
          <w:tcPr>
            <w:tcW w:w="1345" w:type="dxa"/>
          </w:tcPr>
          <w:p w14:paraId="5D62EE4A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375C642D" w14:textId="54967203" w:rsidR="000B1414" w:rsidRDefault="00B7635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B141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490" w:type="dxa"/>
          </w:tcPr>
          <w:p w14:paraId="6E7BDD4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0B1414" w14:paraId="1BF736C4" w14:textId="77777777" w:rsidTr="004F7F77">
        <w:tc>
          <w:tcPr>
            <w:tcW w:w="1345" w:type="dxa"/>
          </w:tcPr>
          <w:p w14:paraId="01941E6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A5EE00F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4C6715A" w14:textId="77777777" w:rsidR="000B1414" w:rsidRPr="0095021E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0B1414" w14:paraId="13937595" w14:textId="77777777" w:rsidTr="004F7F77">
        <w:tc>
          <w:tcPr>
            <w:tcW w:w="1345" w:type="dxa"/>
          </w:tcPr>
          <w:p w14:paraId="75FCCDB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7E6CB2C4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B130429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6D3267" w14:paraId="5B403570" w14:textId="77777777" w:rsidTr="004F7F77">
        <w:tc>
          <w:tcPr>
            <w:tcW w:w="1345" w:type="dxa"/>
          </w:tcPr>
          <w:p w14:paraId="66A21401" w14:textId="71DB032A" w:rsidR="006D3267" w:rsidRPr="00E51B0A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72E66804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C3152C0" w14:textId="6A4B3791" w:rsidR="006D3267" w:rsidRPr="00E51B0A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tin cá nhân</w:t>
            </w:r>
          </w:p>
        </w:tc>
      </w:tr>
      <w:tr w:rsidR="006D3267" w14:paraId="5A7562FE" w14:textId="77777777" w:rsidTr="004F7F77">
        <w:tc>
          <w:tcPr>
            <w:tcW w:w="1345" w:type="dxa"/>
          </w:tcPr>
          <w:p w14:paraId="7B55B15C" w14:textId="205F8836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18214D4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665CCFA" w14:textId="56C6D964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ổi mật khẩu</w:t>
            </w:r>
          </w:p>
        </w:tc>
      </w:tr>
      <w:tr w:rsidR="006D3267" w14:paraId="27565638" w14:textId="77777777" w:rsidTr="004F7F77">
        <w:tc>
          <w:tcPr>
            <w:tcW w:w="1345" w:type="dxa"/>
          </w:tcPr>
          <w:p w14:paraId="05F6D389" w14:textId="71BFF0BD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691DEB3C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BD64D0A" w14:textId="1234AD95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</w:t>
            </w:r>
          </w:p>
        </w:tc>
      </w:tr>
      <w:tr w:rsidR="006D3267" w14:paraId="36BC49D4" w14:textId="77777777" w:rsidTr="004F7F77">
        <w:tc>
          <w:tcPr>
            <w:tcW w:w="1345" w:type="dxa"/>
          </w:tcPr>
          <w:p w14:paraId="52A493D8" w14:textId="480A6F70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0EC8A588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28300A3" w14:textId="0539EF9F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</w:t>
            </w:r>
          </w:p>
        </w:tc>
      </w:tr>
      <w:tr w:rsidR="006D3267" w14:paraId="63CB2E89" w14:textId="77777777" w:rsidTr="004F7F77">
        <w:tc>
          <w:tcPr>
            <w:tcW w:w="1345" w:type="dxa"/>
          </w:tcPr>
          <w:p w14:paraId="35807F1B" w14:textId="004D146B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1D9903A1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22D02A5" w14:textId="16796894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</w:t>
            </w:r>
          </w:p>
        </w:tc>
      </w:tr>
      <w:tr w:rsidR="006D3267" w14:paraId="2F9C3908" w14:textId="77777777" w:rsidTr="004F7F77">
        <w:tc>
          <w:tcPr>
            <w:tcW w:w="1345" w:type="dxa"/>
          </w:tcPr>
          <w:p w14:paraId="2DABB696" w14:textId="2CA19F28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F886C90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FB9A283" w14:textId="25F976B1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ẽ sơ đồ</w:t>
            </w:r>
          </w:p>
        </w:tc>
      </w:tr>
      <w:tr w:rsidR="006D3267" w14:paraId="22EED3FC" w14:textId="77777777" w:rsidTr="004F7F77">
        <w:tc>
          <w:tcPr>
            <w:tcW w:w="1345" w:type="dxa"/>
          </w:tcPr>
          <w:p w14:paraId="7A89F747" w14:textId="7CA91AC3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19E04D2A" w14:textId="77777777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CFD0D2A" w14:textId="027780B0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ưng hô</w:t>
            </w:r>
          </w:p>
        </w:tc>
      </w:tr>
    </w:tbl>
    <w:p w14:paraId="7CA43C08" w14:textId="77777777" w:rsidR="000B1414" w:rsidRDefault="000B1414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55061E11" w14:textId="65F97BAB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Đổi mật khẩ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0A4F41" w14:paraId="01DD48D6" w14:textId="77777777" w:rsidTr="004F7F77">
        <w:tc>
          <w:tcPr>
            <w:tcW w:w="1345" w:type="dxa"/>
          </w:tcPr>
          <w:p w14:paraId="2F84EF7E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9E4736B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6C2C7DA6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0A4F41" w14:paraId="1E342637" w14:textId="77777777" w:rsidTr="004F7F77">
        <w:tc>
          <w:tcPr>
            <w:tcW w:w="1345" w:type="dxa"/>
          </w:tcPr>
          <w:p w14:paraId="213FF337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D6244AC" w14:textId="25CC84EC" w:rsidR="000A4F41" w:rsidRDefault="005D096E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16"/>
            <w:bookmarkStart w:id="8" w:name="OLE_LINK17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bookmarkEnd w:id="7"/>
            <w:bookmarkEnd w:id="8"/>
            <w:r w:rsidR="000A4F41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name</w:t>
            </w:r>
          </w:p>
        </w:tc>
        <w:tc>
          <w:tcPr>
            <w:tcW w:w="5490" w:type="dxa"/>
          </w:tcPr>
          <w:p w14:paraId="2DF1541A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41" w14:paraId="29EB3120" w14:textId="77777777" w:rsidTr="004F7F77">
        <w:tc>
          <w:tcPr>
            <w:tcW w:w="1345" w:type="dxa"/>
          </w:tcPr>
          <w:p w14:paraId="51AACB5E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048C89D" w14:textId="49294B79" w:rsid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r_</w:t>
            </w:r>
            <w:r w:rsidR="000A4F41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2345055B" w14:textId="44860B44" w:rsidR="000A4F41" w:rsidRPr="00DB5A7C" w:rsidRDefault="00DB5A7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iện tại</w:t>
            </w:r>
          </w:p>
        </w:tc>
      </w:tr>
      <w:tr w:rsidR="00706ACF" w14:paraId="0C8CAADA" w14:textId="77777777" w:rsidTr="004F7F77">
        <w:tc>
          <w:tcPr>
            <w:tcW w:w="1345" w:type="dxa"/>
          </w:tcPr>
          <w:p w14:paraId="614914A9" w14:textId="4E59B36F" w:rsidR="00706ACF" w:rsidRPr="00E51B0A" w:rsidRDefault="00706AC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4BAA798D" w14:textId="50413EB1" w:rsidR="00706ACF" w:rsidRPr="00E51B0A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ew_</w:t>
            </w:r>
            <w:r w:rsidR="00706AC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6605EE1D" w14:textId="7B3BE173" w:rsidR="00706ACF" w:rsidRPr="00C43312" w:rsidRDefault="00DB5A7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ới</w:t>
            </w:r>
          </w:p>
        </w:tc>
      </w:tr>
      <w:tr w:rsidR="000A4F41" w14:paraId="544363C7" w14:textId="77777777" w:rsidTr="004F7F77">
        <w:tc>
          <w:tcPr>
            <w:tcW w:w="1345" w:type="dxa"/>
          </w:tcPr>
          <w:p w14:paraId="3EC873E3" w14:textId="77777777" w:rsidR="000A4F41" w:rsidRPr="00E51B0A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B12AE72" w14:textId="77777777" w:rsidR="000A4F41" w:rsidRPr="00E51B0A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login</w:t>
            </w:r>
          </w:p>
        </w:tc>
        <w:tc>
          <w:tcPr>
            <w:tcW w:w="5490" w:type="dxa"/>
          </w:tcPr>
          <w:p w14:paraId="06BB233C" w14:textId="77777777" w:rsidR="000A4F41" w:rsidRPr="00E8273B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nhập</w:t>
            </w:r>
          </w:p>
        </w:tc>
      </w:tr>
      <w:tr w:rsidR="000A4F41" w14:paraId="50FA8C94" w14:textId="77777777" w:rsidTr="004F7F77">
        <w:tc>
          <w:tcPr>
            <w:tcW w:w="1345" w:type="dxa"/>
          </w:tcPr>
          <w:p w14:paraId="0DF3376D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6A20DD0" w14:textId="50E38EDB" w:rsid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51F8CDC3" w14:textId="77777777" w:rsidR="000A4F41" w:rsidRPr="0095021E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0A4F41" w14:paraId="775D722D" w14:textId="77777777" w:rsidTr="004F7F77">
        <w:tc>
          <w:tcPr>
            <w:tcW w:w="1345" w:type="dxa"/>
          </w:tcPr>
          <w:p w14:paraId="36EFE255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BCAA52E" w14:textId="25080129" w:rsidR="000A4F41" w:rsidRP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0A4F4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5490" w:type="dxa"/>
          </w:tcPr>
          <w:p w14:paraId="182FA86F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0A4F41" w14:paraId="63DD0635" w14:textId="77777777" w:rsidTr="004F7F77">
        <w:tc>
          <w:tcPr>
            <w:tcW w:w="1345" w:type="dxa"/>
          </w:tcPr>
          <w:p w14:paraId="56F22FF8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4270E3E" w14:textId="77777777" w:rsidR="000A4F41" w:rsidRP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095A2F80" w14:textId="77777777" w:rsidR="000A4F41" w:rsidRPr="0095021E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0A4F41" w14:paraId="0F0A63AC" w14:textId="77777777" w:rsidTr="004F7F77">
        <w:tc>
          <w:tcPr>
            <w:tcW w:w="1345" w:type="dxa"/>
          </w:tcPr>
          <w:p w14:paraId="31440EC0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1AF69A05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17F6320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</w:tbl>
    <w:p w14:paraId="2F0A3D91" w14:textId="77777777" w:rsidR="006D3267" w:rsidRDefault="006D3267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60780A3A" w14:textId="6DA8DFD4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Thêm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84982" w14:paraId="36EE0996" w14:textId="77777777" w:rsidTr="004F7F77">
        <w:tc>
          <w:tcPr>
            <w:tcW w:w="1345" w:type="dxa"/>
          </w:tcPr>
          <w:p w14:paraId="42533469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OLE_LINK20"/>
            <w:bookmarkStart w:id="10" w:name="OLE_LINK21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0D0E866D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147B4C1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84982" w14:paraId="1CCF94C5" w14:textId="77777777" w:rsidTr="004F7F77">
        <w:tc>
          <w:tcPr>
            <w:tcW w:w="1345" w:type="dxa"/>
          </w:tcPr>
          <w:p w14:paraId="64F27F2E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605FC26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6EA721FB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D84982" w14:paraId="01B015DA" w14:textId="77777777" w:rsidTr="004F7F77">
        <w:tc>
          <w:tcPr>
            <w:tcW w:w="1345" w:type="dxa"/>
          </w:tcPr>
          <w:p w14:paraId="628B0356" w14:textId="77777777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0A0BD5CF" w14:textId="77777777" w:rsidR="00D84982" w:rsidRDefault="00D8498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3161855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D84982" w14:paraId="749E1DB0" w14:textId="77777777" w:rsidTr="004F7F77">
        <w:tc>
          <w:tcPr>
            <w:tcW w:w="1345" w:type="dxa"/>
          </w:tcPr>
          <w:p w14:paraId="5B42FCAD" w14:textId="1AF39F77" w:rsidR="00D84982" w:rsidRPr="00E51B0A" w:rsidRDefault="005135F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33E45754" w14:textId="413376E4" w:rsidR="00D84982" w:rsidRPr="00E51B0A" w:rsidRDefault="005135F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</w:t>
            </w:r>
            <w:r w:rsidR="00D8498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</w:t>
            </w:r>
          </w:p>
        </w:tc>
        <w:tc>
          <w:tcPr>
            <w:tcW w:w="5490" w:type="dxa"/>
          </w:tcPr>
          <w:p w14:paraId="59F70595" w14:textId="46195261" w:rsidR="00D84982" w:rsidRPr="00AD1A8F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 (FT + “hhmmssddmmyy”), nếu 21 hoặc 13 thì cộng thêm + 59</w:t>
            </w:r>
          </w:p>
        </w:tc>
      </w:tr>
      <w:tr w:rsidR="00D84982" w14:paraId="16BE4DFE" w14:textId="77777777" w:rsidTr="004F7F77">
        <w:tc>
          <w:tcPr>
            <w:tcW w:w="1345" w:type="dxa"/>
          </w:tcPr>
          <w:p w14:paraId="40228AFE" w14:textId="77777777" w:rsidR="00D84982" w:rsidRPr="00E51B0A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083AFE38" w14:textId="77777777" w:rsidR="00D84982" w:rsidRPr="00E51B0A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g_avt</w:t>
            </w:r>
          </w:p>
        </w:tc>
        <w:tc>
          <w:tcPr>
            <w:tcW w:w="5490" w:type="dxa"/>
          </w:tcPr>
          <w:p w14:paraId="5A374E29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  <w:tr w:rsidR="00D84982" w14:paraId="06C368FA" w14:textId="77777777" w:rsidTr="004F7F77">
        <w:tc>
          <w:tcPr>
            <w:tcW w:w="1345" w:type="dxa"/>
          </w:tcPr>
          <w:p w14:paraId="1DC2CD9C" w14:textId="1E38B7D5" w:rsidR="00D84982" w:rsidRPr="00E51B0A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5556A653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78379105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D84982" w14:paraId="7F3C350E" w14:textId="77777777" w:rsidTr="004F7F77">
        <w:tc>
          <w:tcPr>
            <w:tcW w:w="1345" w:type="dxa"/>
          </w:tcPr>
          <w:p w14:paraId="119EF18D" w14:textId="0D36A52F" w:rsidR="00D84982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1" w:name="OLE_LINK5"/>
            <w:bookmarkStart w:id="12" w:name="OLE_LINK6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  <w:bookmarkEnd w:id="11"/>
            <w:bookmarkEnd w:id="12"/>
          </w:p>
        </w:tc>
        <w:tc>
          <w:tcPr>
            <w:tcW w:w="3420" w:type="dxa"/>
          </w:tcPr>
          <w:p w14:paraId="19A56094" w14:textId="77777777" w:rsidR="00D84982" w:rsidRPr="006345DC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7876C3A3" w14:textId="77777777" w:rsidR="00D84982" w:rsidRPr="006345DC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D84982" w14:paraId="3101CAB5" w14:textId="77777777" w:rsidTr="004F7F77">
        <w:tc>
          <w:tcPr>
            <w:tcW w:w="1345" w:type="dxa"/>
          </w:tcPr>
          <w:p w14:paraId="43CC4934" w14:textId="29D4DFAC" w:rsidR="00D84982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0F21381F" w14:textId="77777777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0872A3C7" w14:textId="57A5C698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</w:t>
            </w:r>
          </w:p>
        </w:tc>
      </w:tr>
      <w:tr w:rsidR="00377E43" w14:paraId="7410C800" w14:textId="77777777" w:rsidTr="004F7F77">
        <w:tc>
          <w:tcPr>
            <w:tcW w:w="1345" w:type="dxa"/>
          </w:tcPr>
          <w:p w14:paraId="56BEDEA8" w14:textId="21BB237B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7370BC9A" w14:textId="4A260EF9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t xml:space="preserve"> </w:t>
            </w:r>
            <w:r w:rsidRPr="00377E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straint</w:t>
            </w:r>
          </w:p>
        </w:tc>
        <w:tc>
          <w:tcPr>
            <w:tcW w:w="5490" w:type="dxa"/>
          </w:tcPr>
          <w:p w14:paraId="47005D86" w14:textId="6FA917DF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 buộc (con, cha, mẹ, vợ)</w:t>
            </w:r>
          </w:p>
        </w:tc>
      </w:tr>
      <w:tr w:rsidR="00377E43" w14:paraId="68B74E59" w14:textId="77777777" w:rsidTr="004F7F77">
        <w:tc>
          <w:tcPr>
            <w:tcW w:w="1345" w:type="dxa"/>
          </w:tcPr>
          <w:p w14:paraId="6F4E49B4" w14:textId="15C960EF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296E6CB0" w14:textId="5355A942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name</w:t>
            </w:r>
          </w:p>
        </w:tc>
        <w:tc>
          <w:tcPr>
            <w:tcW w:w="5490" w:type="dxa"/>
          </w:tcPr>
          <w:p w14:paraId="0C4C5DCE" w14:textId="1E7C4963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tên người ràng buộc</w:t>
            </w:r>
          </w:p>
        </w:tc>
      </w:tr>
      <w:tr w:rsidR="00377E43" w14:paraId="142439E7" w14:textId="77777777" w:rsidTr="004F7F77">
        <w:tc>
          <w:tcPr>
            <w:tcW w:w="1345" w:type="dxa"/>
          </w:tcPr>
          <w:p w14:paraId="38D7CA16" w14:textId="78F83950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49709192" w14:textId="2E30B1D4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id</w:t>
            </w:r>
          </w:p>
        </w:tc>
        <w:tc>
          <w:tcPr>
            <w:tcW w:w="5490" w:type="dxa"/>
          </w:tcPr>
          <w:p w14:paraId="7E8D773C" w14:textId="6BD992A2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id người ràng buộc</w:t>
            </w:r>
          </w:p>
        </w:tc>
      </w:tr>
      <w:tr w:rsidR="00377E43" w14:paraId="653B634A" w14:textId="77777777" w:rsidTr="004F7F77">
        <w:tc>
          <w:tcPr>
            <w:tcW w:w="1345" w:type="dxa"/>
          </w:tcPr>
          <w:p w14:paraId="09FCE7FF" w14:textId="3A4B855E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465CC647" w14:textId="24A71575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Member</w:t>
            </w:r>
          </w:p>
        </w:tc>
        <w:tc>
          <w:tcPr>
            <w:tcW w:w="5490" w:type="dxa"/>
          </w:tcPr>
          <w:p w14:paraId="702F64D0" w14:textId="4BE0546E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thành viên</w:t>
            </w:r>
          </w:p>
        </w:tc>
      </w:tr>
      <w:bookmarkEnd w:id="9"/>
      <w:bookmarkEnd w:id="10"/>
    </w:tbl>
    <w:p w14:paraId="029FC453" w14:textId="77777777" w:rsidR="00C43312" w:rsidRPr="00E51B0A" w:rsidRDefault="00C4331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82D42A3" w14:textId="27864C45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Xóa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76204" w14:paraId="141A4C41" w14:textId="77777777" w:rsidTr="004F7F77">
        <w:tc>
          <w:tcPr>
            <w:tcW w:w="1345" w:type="dxa"/>
          </w:tcPr>
          <w:p w14:paraId="4216A252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795E03EB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26C9504C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76204" w14:paraId="64C958AE" w14:textId="77777777" w:rsidTr="004F7F77">
        <w:tc>
          <w:tcPr>
            <w:tcW w:w="1345" w:type="dxa"/>
          </w:tcPr>
          <w:p w14:paraId="4FEC0885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D0FA4EB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4C36939A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D76204" w14:paraId="181B24FC" w14:textId="77777777" w:rsidTr="004F7F77">
        <w:tc>
          <w:tcPr>
            <w:tcW w:w="1345" w:type="dxa"/>
          </w:tcPr>
          <w:p w14:paraId="1B5BEDF8" w14:textId="77777777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30C50602" w14:textId="77777777" w:rsidR="00D76204" w:rsidRDefault="00D76204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1843613" w14:textId="77777777" w:rsidR="00D76204" w:rsidRPr="00AD1A8F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D76204" w14:paraId="19D57FA4" w14:textId="77777777" w:rsidTr="004F7F77">
        <w:tc>
          <w:tcPr>
            <w:tcW w:w="1345" w:type="dxa"/>
          </w:tcPr>
          <w:p w14:paraId="5F9E6990" w14:textId="77777777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B44B551" w14:textId="5F58A06C" w:rsidR="00D76204" w:rsidRPr="00377E43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leteMember</w:t>
            </w:r>
          </w:p>
        </w:tc>
        <w:tc>
          <w:tcPr>
            <w:tcW w:w="5490" w:type="dxa"/>
          </w:tcPr>
          <w:p w14:paraId="75ECD5DD" w14:textId="39DD81CF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thành viên</w:t>
            </w:r>
          </w:p>
        </w:tc>
      </w:tr>
      <w:tr w:rsidR="007219EF" w14:paraId="2234A99E" w14:textId="77777777" w:rsidTr="004F7F77">
        <w:tc>
          <w:tcPr>
            <w:tcW w:w="1345" w:type="dxa"/>
          </w:tcPr>
          <w:p w14:paraId="33005BA2" w14:textId="7526E854" w:rsid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</w:p>
        </w:tc>
        <w:tc>
          <w:tcPr>
            <w:tcW w:w="3420" w:type="dxa"/>
          </w:tcPr>
          <w:p w14:paraId="2FC81312" w14:textId="581B4AC4" w:rsidR="007219EF" w:rsidRP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name, birth</w:t>
            </w:r>
          </w:p>
        </w:tc>
        <w:tc>
          <w:tcPr>
            <w:tcW w:w="5490" w:type="dxa"/>
          </w:tcPr>
          <w:p w14:paraId="29905C60" w14:textId="4D55053E" w:rsid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ulti-choose</w:t>
            </w:r>
          </w:p>
        </w:tc>
      </w:tr>
    </w:tbl>
    <w:p w14:paraId="6628B0E1" w14:textId="77777777" w:rsidR="00D76204" w:rsidRPr="00E51B0A" w:rsidRDefault="00D7620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060FC91D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Sơ đồ quan hệ</w:t>
      </w:r>
    </w:p>
    <w:p w14:paraId="26A2FF08" w14:textId="00ADAD85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Xem 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EC38CD" w14:paraId="2DCCC84B" w14:textId="77777777" w:rsidTr="004F7F77">
        <w:tc>
          <w:tcPr>
            <w:tcW w:w="1345" w:type="dxa"/>
          </w:tcPr>
          <w:p w14:paraId="37531453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ype</w:t>
            </w:r>
          </w:p>
        </w:tc>
        <w:tc>
          <w:tcPr>
            <w:tcW w:w="3420" w:type="dxa"/>
          </w:tcPr>
          <w:p w14:paraId="093F96E9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678D2B8E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682A72" w14:paraId="5EB70AB0" w14:textId="77777777" w:rsidTr="004F7F77">
        <w:tc>
          <w:tcPr>
            <w:tcW w:w="1345" w:type="dxa"/>
          </w:tcPr>
          <w:p w14:paraId="4B0E0562" w14:textId="658697AA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3F16155" w14:textId="77777777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E2FE6D4" w14:textId="777547FF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682A72" w14:paraId="1A01986F" w14:textId="77777777" w:rsidTr="004F7F77">
        <w:tc>
          <w:tcPr>
            <w:tcW w:w="1345" w:type="dxa"/>
          </w:tcPr>
          <w:p w14:paraId="242CB9B1" w14:textId="6CA25103" w:rsidR="00682A72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62DC89F9" w14:textId="2A0AC133" w:rsidR="00682A72" w:rsidRDefault="00682A72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1A60B05" w14:textId="6AC55E22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682A72" w14:paraId="7F11EF9C" w14:textId="77777777" w:rsidTr="004F7F77">
        <w:tc>
          <w:tcPr>
            <w:tcW w:w="1345" w:type="dxa"/>
          </w:tcPr>
          <w:p w14:paraId="7ADF548A" w14:textId="40FED508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3" w:name="_Hlk62935995"/>
            <w:bookmarkStart w:id="14" w:name="OLE_LINK12"/>
            <w:bookmarkStart w:id="15" w:name="OLE_LINK13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64BB20E0" w14:textId="44F07719" w:rsidR="00682A72" w:rsidRPr="00E51B0A" w:rsidRDefault="005135FC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</w:t>
            </w:r>
          </w:p>
        </w:tc>
        <w:tc>
          <w:tcPr>
            <w:tcW w:w="5490" w:type="dxa"/>
          </w:tcPr>
          <w:p w14:paraId="79E91D32" w14:textId="3244409F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</w:t>
            </w:r>
            <w:r w:rsidR="00D8498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FT + “hhmmssddmmyy”), nếu 21 hoặc 13 thì cộng thêm </w:t>
            </w:r>
            <w:r w:rsidR="00D009C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59</w:t>
            </w:r>
          </w:p>
        </w:tc>
      </w:tr>
      <w:bookmarkEnd w:id="13"/>
      <w:tr w:rsidR="00003DB5" w14:paraId="3637BB91" w14:textId="77777777" w:rsidTr="004F7F77">
        <w:tc>
          <w:tcPr>
            <w:tcW w:w="1345" w:type="dxa"/>
          </w:tcPr>
          <w:p w14:paraId="46D84B97" w14:textId="0E112BE7" w:rsidR="00003DB5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72D8B86B" w14:textId="15233E67" w:rsidR="00003DB5" w:rsidRDefault="005135FC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  <w:r w:rsidR="00003DB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name</w:t>
            </w:r>
          </w:p>
        </w:tc>
        <w:tc>
          <w:tcPr>
            <w:tcW w:w="5490" w:type="dxa"/>
          </w:tcPr>
          <w:p w14:paraId="7F27D588" w14:textId="1FE86CBF" w:rsidR="00003DB5" w:rsidRPr="00003DB5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p tên (có trong list)</w:t>
            </w:r>
          </w:p>
        </w:tc>
      </w:tr>
      <w:bookmarkEnd w:id="14"/>
      <w:bookmarkEnd w:id="15"/>
      <w:tr w:rsidR="00682A72" w14:paraId="152B01C0" w14:textId="77777777" w:rsidTr="004F7F77">
        <w:tc>
          <w:tcPr>
            <w:tcW w:w="1345" w:type="dxa"/>
          </w:tcPr>
          <w:p w14:paraId="4A419717" w14:textId="03FCA5D2" w:rsidR="00682A72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14E331B" w14:textId="3148A248" w:rsidR="00682A72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earch</w:t>
            </w:r>
          </w:p>
        </w:tc>
        <w:tc>
          <w:tcPr>
            <w:tcW w:w="5490" w:type="dxa"/>
          </w:tcPr>
          <w:p w14:paraId="400B8646" w14:textId="34C776D5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iếm</w:t>
            </w:r>
          </w:p>
        </w:tc>
      </w:tr>
      <w:tr w:rsidR="00682A72" w14:paraId="432AD4B0" w14:textId="77777777" w:rsidTr="004F7F77">
        <w:tc>
          <w:tcPr>
            <w:tcW w:w="1345" w:type="dxa"/>
          </w:tcPr>
          <w:p w14:paraId="2DEEDFD1" w14:textId="2C01B24D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400D3030" w14:textId="08FCBB53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g_avt</w:t>
            </w:r>
          </w:p>
        </w:tc>
        <w:tc>
          <w:tcPr>
            <w:tcW w:w="5490" w:type="dxa"/>
          </w:tcPr>
          <w:p w14:paraId="54FE846B" w14:textId="3D806011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  <w:tr w:rsidR="00682A72" w14:paraId="417A1C52" w14:textId="77777777" w:rsidTr="004F7F77">
        <w:tc>
          <w:tcPr>
            <w:tcW w:w="1345" w:type="dxa"/>
          </w:tcPr>
          <w:p w14:paraId="5D2E3948" w14:textId="7657A745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6" w:name="_Hlk62928936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15854B9" w14:textId="09757CE9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44B727AE" w14:textId="0AE673DD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6345DC" w14:paraId="58086078" w14:textId="77777777" w:rsidTr="004F7F77">
        <w:tc>
          <w:tcPr>
            <w:tcW w:w="1345" w:type="dxa"/>
          </w:tcPr>
          <w:p w14:paraId="484DF18A" w14:textId="2A2CC75B" w:rsid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13820A8" w14:textId="4F9735EE" w:rsidR="006345DC" w:rsidRP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1149D1F5" w14:textId="2DF7EF88" w:rsidR="006345DC" w:rsidRP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3D50BF" w14:paraId="533AB01F" w14:textId="77777777" w:rsidTr="004F7F77">
        <w:tc>
          <w:tcPr>
            <w:tcW w:w="1345" w:type="dxa"/>
          </w:tcPr>
          <w:p w14:paraId="45ADD579" w14:textId="6A24AD8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38E35694" w14:textId="1C21BF8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047D3A85" w14:textId="55BC78D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 – năm mất</w:t>
            </w:r>
          </w:p>
        </w:tc>
      </w:tr>
      <w:tr w:rsidR="003D50BF" w14:paraId="6E9F2057" w14:textId="77777777" w:rsidTr="004F7F77">
        <w:tc>
          <w:tcPr>
            <w:tcW w:w="1345" w:type="dxa"/>
          </w:tcPr>
          <w:p w14:paraId="049D5507" w14:textId="45ABA52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14"/>
            <w:bookmarkStart w:id="18" w:name="OLE_LINK15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  <w:bookmarkEnd w:id="17"/>
            <w:bookmarkEnd w:id="18"/>
          </w:p>
        </w:tc>
        <w:tc>
          <w:tcPr>
            <w:tcW w:w="3420" w:type="dxa"/>
          </w:tcPr>
          <w:p w14:paraId="22D39BDA" w14:textId="73BD182B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ge</w:t>
            </w:r>
          </w:p>
        </w:tc>
        <w:tc>
          <w:tcPr>
            <w:tcW w:w="5490" w:type="dxa"/>
          </w:tcPr>
          <w:p w14:paraId="2B0EB76A" w14:textId="6A3251FA" w:rsidR="003D50BF" w:rsidRPr="0095021E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ổi</w:t>
            </w:r>
          </w:p>
        </w:tc>
      </w:tr>
      <w:bookmarkEnd w:id="16"/>
      <w:tr w:rsidR="003D50BF" w14:paraId="5120AB46" w14:textId="77777777" w:rsidTr="004F7F77">
        <w:tc>
          <w:tcPr>
            <w:tcW w:w="1345" w:type="dxa"/>
          </w:tcPr>
          <w:p w14:paraId="0D6BD51F" w14:textId="624B2B8F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1</w:t>
            </w:r>
          </w:p>
        </w:tc>
        <w:tc>
          <w:tcPr>
            <w:tcW w:w="3420" w:type="dxa"/>
          </w:tcPr>
          <w:p w14:paraId="7CDBCE57" w14:textId="78D2F70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tail</w:t>
            </w:r>
          </w:p>
        </w:tc>
        <w:tc>
          <w:tcPr>
            <w:tcW w:w="5490" w:type="dxa"/>
          </w:tcPr>
          <w:p w14:paraId="1787D5C5" w14:textId="505C68F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iết</w:t>
            </w:r>
          </w:p>
        </w:tc>
      </w:tr>
      <w:tr w:rsidR="005135FC" w14:paraId="3D73896E" w14:textId="77777777" w:rsidTr="004F7F77">
        <w:tc>
          <w:tcPr>
            <w:tcW w:w="1345" w:type="dxa"/>
          </w:tcPr>
          <w:p w14:paraId="4F792E5B" w14:textId="1169A91C" w:rsidR="005135FC" w:rsidRDefault="005135FC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6F43DFC" w14:textId="0E580828" w:rsidR="005135FC" w:rsidRPr="005135FC" w:rsidRDefault="005135FC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id</w:t>
            </w:r>
          </w:p>
        </w:tc>
        <w:tc>
          <w:tcPr>
            <w:tcW w:w="5490" w:type="dxa"/>
          </w:tcPr>
          <w:p w14:paraId="12FAE017" w14:textId="6683F44E" w:rsidR="005135FC" w:rsidRDefault="00EF06D3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3D50BF" w14:paraId="5F651EBD" w14:textId="77777777" w:rsidTr="004F7F77">
        <w:tc>
          <w:tcPr>
            <w:tcW w:w="1345" w:type="dxa"/>
          </w:tcPr>
          <w:p w14:paraId="021A8997" w14:textId="06D0E2E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F1D1522" w14:textId="169CEC18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29C0AACC" w14:textId="1D1A0F1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3D50BF" w14:paraId="2A6D9E8F" w14:textId="77777777" w:rsidTr="004F7F77">
        <w:tc>
          <w:tcPr>
            <w:tcW w:w="1345" w:type="dxa"/>
          </w:tcPr>
          <w:p w14:paraId="0B6C4234" w14:textId="0BC1ABF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3347C90" w14:textId="1FEDF41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1F9B7895" w14:textId="06B9473C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3D50BF" w14:paraId="131B2B38" w14:textId="77777777" w:rsidTr="004F7F77">
        <w:tc>
          <w:tcPr>
            <w:tcW w:w="1345" w:type="dxa"/>
          </w:tcPr>
          <w:p w14:paraId="28D7ABD4" w14:textId="0CEE8378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4E7AA72" w14:textId="35364EB0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7682CDB9" w14:textId="7F758356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 – năm mất</w:t>
            </w:r>
          </w:p>
        </w:tc>
      </w:tr>
      <w:tr w:rsidR="003D50BF" w14:paraId="0CD9C996" w14:textId="77777777" w:rsidTr="004F7F77">
        <w:tc>
          <w:tcPr>
            <w:tcW w:w="1345" w:type="dxa"/>
          </w:tcPr>
          <w:p w14:paraId="15B5F769" w14:textId="5A3C6C6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00E137BD" w14:textId="5B18B14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ge</w:t>
            </w:r>
          </w:p>
        </w:tc>
        <w:tc>
          <w:tcPr>
            <w:tcW w:w="5490" w:type="dxa"/>
          </w:tcPr>
          <w:p w14:paraId="5B23F0CD" w14:textId="5D5580D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ổi</w:t>
            </w:r>
          </w:p>
        </w:tc>
      </w:tr>
      <w:tr w:rsidR="003D50BF" w14:paraId="33A54EB2" w14:textId="77777777" w:rsidTr="004F7F77">
        <w:tc>
          <w:tcPr>
            <w:tcW w:w="1345" w:type="dxa"/>
          </w:tcPr>
          <w:p w14:paraId="4F5AC407" w14:textId="656802F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681F19C8" w14:textId="551AD082" w:rsidR="003D50BF" w:rsidRPr="005557B0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5557B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ligion</w:t>
            </w:r>
          </w:p>
        </w:tc>
        <w:tc>
          <w:tcPr>
            <w:tcW w:w="5490" w:type="dxa"/>
          </w:tcPr>
          <w:p w14:paraId="0C2CF450" w14:textId="65CDA87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n giáo</w:t>
            </w:r>
          </w:p>
        </w:tc>
      </w:tr>
      <w:tr w:rsidR="003D50BF" w14:paraId="614DB234" w14:textId="77777777" w:rsidTr="004F7F77">
        <w:tc>
          <w:tcPr>
            <w:tcW w:w="1345" w:type="dxa"/>
          </w:tcPr>
          <w:p w14:paraId="0383E997" w14:textId="31408909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6A4F62E" w14:textId="2625EBC2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job</w:t>
            </w:r>
          </w:p>
        </w:tc>
        <w:tc>
          <w:tcPr>
            <w:tcW w:w="5490" w:type="dxa"/>
          </w:tcPr>
          <w:p w14:paraId="318548FC" w14:textId="0530F2A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ề nghiệp</w:t>
            </w:r>
          </w:p>
        </w:tc>
      </w:tr>
      <w:tr w:rsidR="003D50BF" w14:paraId="5A435909" w14:textId="77777777" w:rsidTr="004F7F77">
        <w:tc>
          <w:tcPr>
            <w:tcW w:w="1345" w:type="dxa"/>
          </w:tcPr>
          <w:p w14:paraId="5484D421" w14:textId="5C0C08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06CADFCA" w14:textId="272CB70D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viewTree</w:t>
            </w:r>
          </w:p>
        </w:tc>
        <w:tc>
          <w:tcPr>
            <w:tcW w:w="5490" w:type="dxa"/>
          </w:tcPr>
          <w:p w14:paraId="2FF80E24" w14:textId="669675FD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ây phả hệ - id root</w:t>
            </w:r>
          </w:p>
        </w:tc>
      </w:tr>
      <w:tr w:rsidR="003D50BF" w14:paraId="6A9970F7" w14:textId="77777777" w:rsidTr="004F7F77">
        <w:tc>
          <w:tcPr>
            <w:tcW w:w="1345" w:type="dxa"/>
          </w:tcPr>
          <w:p w14:paraId="69A8AAB4" w14:textId="7777777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06A9BA66" w14:textId="2165D40C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bookmarkStart w:id="19" w:name="OLE_LINK18"/>
            <w:bookmarkStart w:id="20" w:name="OLE_LINK19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1</w:t>
            </w:r>
            <w:bookmarkEnd w:id="19"/>
            <w:bookmarkEnd w:id="20"/>
          </w:p>
        </w:tc>
        <w:tc>
          <w:tcPr>
            <w:tcW w:w="5490" w:type="dxa"/>
          </w:tcPr>
          <w:p w14:paraId="386089F6" w14:textId="379DB3E5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DL)</w:t>
            </w:r>
          </w:p>
        </w:tc>
      </w:tr>
      <w:tr w:rsidR="003D50BF" w14:paraId="22A6A621" w14:textId="77777777" w:rsidTr="004F7F77">
        <w:tc>
          <w:tcPr>
            <w:tcW w:w="1345" w:type="dxa"/>
          </w:tcPr>
          <w:p w14:paraId="3BC54926" w14:textId="5D166A3F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A940D6D" w14:textId="79D715F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birth2</w:t>
            </w:r>
          </w:p>
        </w:tc>
        <w:tc>
          <w:tcPr>
            <w:tcW w:w="5490" w:type="dxa"/>
          </w:tcPr>
          <w:p w14:paraId="3CD3C12D" w14:textId="0CBC80C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AL)</w:t>
            </w:r>
          </w:p>
        </w:tc>
      </w:tr>
      <w:tr w:rsidR="003D50BF" w14:paraId="129847B2" w14:textId="77777777" w:rsidTr="004F7F77">
        <w:tc>
          <w:tcPr>
            <w:tcW w:w="1345" w:type="dxa"/>
          </w:tcPr>
          <w:p w14:paraId="67F51D5E" w14:textId="17B39DD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1748068" w14:textId="445AA82A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ath1</w:t>
            </w:r>
          </w:p>
        </w:tc>
        <w:tc>
          <w:tcPr>
            <w:tcW w:w="5490" w:type="dxa"/>
          </w:tcPr>
          <w:p w14:paraId="2D6EE6C8" w14:textId="4DB1DB4C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DL)</w:t>
            </w:r>
          </w:p>
        </w:tc>
      </w:tr>
      <w:tr w:rsidR="003D50BF" w14:paraId="793E7D9B" w14:textId="77777777" w:rsidTr="004F7F77">
        <w:tc>
          <w:tcPr>
            <w:tcW w:w="1345" w:type="dxa"/>
          </w:tcPr>
          <w:p w14:paraId="211B1B88" w14:textId="652E3E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7FBF199" w14:textId="0F76FD4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ath2</w:t>
            </w:r>
          </w:p>
        </w:tc>
        <w:tc>
          <w:tcPr>
            <w:tcW w:w="5490" w:type="dxa"/>
          </w:tcPr>
          <w:p w14:paraId="0770461D" w14:textId="49CC974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AL)</w:t>
            </w:r>
          </w:p>
        </w:tc>
      </w:tr>
      <w:tr w:rsidR="003D50BF" w14:paraId="1451A3D4" w14:textId="77777777" w:rsidTr="004F7F77">
        <w:tc>
          <w:tcPr>
            <w:tcW w:w="1345" w:type="dxa"/>
          </w:tcPr>
          <w:p w14:paraId="06B49EC6" w14:textId="49059DC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A3BC3D5" w14:textId="1DEF8F9F" w:rsidR="003D50BF" w:rsidRPr="0052164D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ress</w:t>
            </w:r>
          </w:p>
        </w:tc>
        <w:tc>
          <w:tcPr>
            <w:tcW w:w="5490" w:type="dxa"/>
          </w:tcPr>
          <w:p w14:paraId="41D49B2B" w14:textId="660C23F7" w:rsidR="003D50BF" w:rsidRPr="0052164D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liên lạc</w:t>
            </w:r>
          </w:p>
        </w:tc>
      </w:tr>
      <w:tr w:rsidR="003D50BF" w14:paraId="1354E582" w14:textId="77777777" w:rsidTr="004F7F77">
        <w:tc>
          <w:tcPr>
            <w:tcW w:w="1345" w:type="dxa"/>
          </w:tcPr>
          <w:p w14:paraId="4873DFE9" w14:textId="1D46BA90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061B6DA" w14:textId="4B94D37C" w:rsidR="003D50BF" w:rsidRPr="000A4F41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phone</w:t>
            </w:r>
          </w:p>
        </w:tc>
        <w:tc>
          <w:tcPr>
            <w:tcW w:w="5490" w:type="dxa"/>
          </w:tcPr>
          <w:p w14:paraId="5FB08E6D" w14:textId="1D90B5FA" w:rsidR="003D50BF" w:rsidRPr="00E51B0A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BC3595" w14:paraId="6900DF2D" w14:textId="77777777" w:rsidTr="004F7F77">
        <w:tc>
          <w:tcPr>
            <w:tcW w:w="1345" w:type="dxa"/>
          </w:tcPr>
          <w:p w14:paraId="7F78564C" w14:textId="5A904D2F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46939D9E" w14:textId="226F4625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2812818E" w14:textId="6FA184C4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C3595" w14:paraId="3562192D" w14:textId="77777777" w:rsidTr="004F7F77">
        <w:tc>
          <w:tcPr>
            <w:tcW w:w="1345" w:type="dxa"/>
          </w:tcPr>
          <w:p w14:paraId="526CD473" w14:textId="13AD3A37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341F2D53" w14:textId="38BD8C47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saveDetail</w:t>
            </w:r>
          </w:p>
        </w:tc>
        <w:tc>
          <w:tcPr>
            <w:tcW w:w="5490" w:type="dxa"/>
          </w:tcPr>
          <w:p w14:paraId="2B1A920F" w14:textId="3E59E572" w:rsidR="00BC3595" w:rsidRDefault="00E91E0D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ưu</w:t>
            </w:r>
          </w:p>
        </w:tc>
      </w:tr>
      <w:tr w:rsidR="003D50BF" w14:paraId="0CD73FE4" w14:textId="77777777" w:rsidTr="004F7F77">
        <w:tc>
          <w:tcPr>
            <w:tcW w:w="1345" w:type="dxa"/>
          </w:tcPr>
          <w:p w14:paraId="3C70906F" w14:textId="18D6A73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2</w:t>
            </w:r>
          </w:p>
        </w:tc>
        <w:tc>
          <w:tcPr>
            <w:tcW w:w="3420" w:type="dxa"/>
          </w:tcPr>
          <w:p w14:paraId="4561D71A" w14:textId="398E4B6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_story</w:t>
            </w:r>
          </w:p>
        </w:tc>
        <w:tc>
          <w:tcPr>
            <w:tcW w:w="5490" w:type="dxa"/>
          </w:tcPr>
          <w:p w14:paraId="5585E60C" w14:textId="3D68A12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ểu sử</w:t>
            </w:r>
          </w:p>
        </w:tc>
      </w:tr>
      <w:tr w:rsidR="003D50BF" w14:paraId="5640915A" w14:textId="77777777" w:rsidTr="004F7F77">
        <w:tc>
          <w:tcPr>
            <w:tcW w:w="1345" w:type="dxa"/>
          </w:tcPr>
          <w:p w14:paraId="281C2C98" w14:textId="1894E35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BE778F1" w14:textId="599772C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story</w:t>
            </w:r>
          </w:p>
        </w:tc>
        <w:tc>
          <w:tcPr>
            <w:tcW w:w="5490" w:type="dxa"/>
          </w:tcPr>
          <w:p w14:paraId="5A179874" w14:textId="3B848699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</w:t>
            </w:r>
          </w:p>
        </w:tc>
      </w:tr>
      <w:tr w:rsidR="0062203E" w14:paraId="68C5F757" w14:textId="77777777" w:rsidTr="004F7F77">
        <w:tc>
          <w:tcPr>
            <w:tcW w:w="1345" w:type="dxa"/>
          </w:tcPr>
          <w:p w14:paraId="12E2F2EC" w14:textId="277E5B64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78E0C4C" w14:textId="0E0465EE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story</w:t>
            </w:r>
          </w:p>
        </w:tc>
        <w:tc>
          <w:tcPr>
            <w:tcW w:w="5490" w:type="dxa"/>
          </w:tcPr>
          <w:p w14:paraId="0F7A7ACE" w14:textId="012830D2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 có thể sửa khi click vào button</w:t>
            </w:r>
          </w:p>
        </w:tc>
      </w:tr>
      <w:tr w:rsidR="0062203E" w14:paraId="226B828F" w14:textId="77777777" w:rsidTr="004F7F77">
        <w:tc>
          <w:tcPr>
            <w:tcW w:w="1345" w:type="dxa"/>
          </w:tcPr>
          <w:p w14:paraId="30694E14" w14:textId="0088DE1F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2E52C08" w14:textId="76A64D8A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3CD715C9" w14:textId="549D0726" w:rsidR="0062203E" w:rsidRDefault="00C57C7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ỗi text 1 button, chuyển text với input</w:t>
            </w:r>
          </w:p>
        </w:tc>
      </w:tr>
      <w:tr w:rsidR="0062203E" w14:paraId="119BDF67" w14:textId="77777777" w:rsidTr="004F7F77">
        <w:tc>
          <w:tcPr>
            <w:tcW w:w="1345" w:type="dxa"/>
          </w:tcPr>
          <w:p w14:paraId="4421F238" w14:textId="4159FD71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65562662" w14:textId="38B3877A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saveStory</w:t>
            </w:r>
          </w:p>
        </w:tc>
        <w:tc>
          <w:tcPr>
            <w:tcW w:w="5490" w:type="dxa"/>
          </w:tcPr>
          <w:p w14:paraId="350B67DA" w14:textId="21A2A575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ưu tiểu sử</w:t>
            </w:r>
          </w:p>
        </w:tc>
      </w:tr>
      <w:tr w:rsidR="003D50BF" w14:paraId="7B6D515B" w14:textId="77777777" w:rsidTr="004F7F77">
        <w:tc>
          <w:tcPr>
            <w:tcW w:w="1345" w:type="dxa"/>
          </w:tcPr>
          <w:p w14:paraId="6057FE50" w14:textId="1F2D98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3</w:t>
            </w:r>
          </w:p>
        </w:tc>
        <w:tc>
          <w:tcPr>
            <w:tcW w:w="3420" w:type="dxa"/>
          </w:tcPr>
          <w:p w14:paraId="2AC4266B" w14:textId="162628B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_relationship</w:t>
            </w:r>
          </w:p>
        </w:tc>
        <w:tc>
          <w:tcPr>
            <w:tcW w:w="5490" w:type="dxa"/>
          </w:tcPr>
          <w:p w14:paraId="4202AB2A" w14:textId="23AF4A6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ối quan hệ</w:t>
            </w:r>
          </w:p>
        </w:tc>
      </w:tr>
      <w:tr w:rsidR="003D50BF" w14:paraId="1F7DD7C5" w14:textId="77777777" w:rsidTr="004F7F77">
        <w:tc>
          <w:tcPr>
            <w:tcW w:w="1345" w:type="dxa"/>
          </w:tcPr>
          <w:p w14:paraId="1B8FA254" w14:textId="21BE98F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705327E3" w14:textId="058BBF6C" w:rsidR="003D50BF" w:rsidRPr="000A4F41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dad</w:t>
            </w:r>
          </w:p>
        </w:tc>
        <w:tc>
          <w:tcPr>
            <w:tcW w:w="5490" w:type="dxa"/>
          </w:tcPr>
          <w:p w14:paraId="412E1238" w14:textId="0C7B7C1F" w:rsidR="003D50BF" w:rsidRPr="0095021E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</w:t>
            </w:r>
          </w:p>
        </w:tc>
      </w:tr>
      <w:tr w:rsidR="003D50BF" w14:paraId="599EA2D2" w14:textId="77777777" w:rsidTr="004F7F77">
        <w:tc>
          <w:tcPr>
            <w:tcW w:w="1345" w:type="dxa"/>
          </w:tcPr>
          <w:p w14:paraId="39CB69D9" w14:textId="546C90E5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4BA87609" w14:textId="5BC97E47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mom</w:t>
            </w:r>
          </w:p>
        </w:tc>
        <w:tc>
          <w:tcPr>
            <w:tcW w:w="5490" w:type="dxa"/>
          </w:tcPr>
          <w:p w14:paraId="18C506B2" w14:textId="08C5D03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ẹ</w:t>
            </w:r>
          </w:p>
        </w:tc>
      </w:tr>
      <w:tr w:rsidR="003D50BF" w14:paraId="44984E0F" w14:textId="77777777" w:rsidTr="004F7F77">
        <w:tc>
          <w:tcPr>
            <w:tcW w:w="1345" w:type="dxa"/>
          </w:tcPr>
          <w:p w14:paraId="757ADBF4" w14:textId="712028E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420" w:type="dxa"/>
          </w:tcPr>
          <w:p w14:paraId="05552218" w14:textId="1CE5A5CC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6345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rriage</w:t>
            </w:r>
          </w:p>
        </w:tc>
        <w:tc>
          <w:tcPr>
            <w:tcW w:w="5490" w:type="dxa"/>
          </w:tcPr>
          <w:p w14:paraId="2E09AF56" w14:textId="519C5A43" w:rsidR="003D50BF" w:rsidRPr="006345DC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oặc chồng</w:t>
            </w:r>
          </w:p>
        </w:tc>
      </w:tr>
      <w:tr w:rsidR="003D50BF" w14:paraId="084FFA93" w14:textId="77777777" w:rsidTr="004F7F77">
        <w:tc>
          <w:tcPr>
            <w:tcW w:w="1345" w:type="dxa"/>
          </w:tcPr>
          <w:p w14:paraId="681BE29C" w14:textId="22B13AEC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420" w:type="dxa"/>
          </w:tcPr>
          <w:p w14:paraId="10D16EAA" w14:textId="2844DB0A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child</w:t>
            </w:r>
          </w:p>
        </w:tc>
        <w:tc>
          <w:tcPr>
            <w:tcW w:w="5490" w:type="dxa"/>
          </w:tcPr>
          <w:p w14:paraId="4D8F2A20" w14:textId="431D9C62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ái</w:t>
            </w:r>
          </w:p>
        </w:tc>
      </w:tr>
      <w:tr w:rsidR="00526041" w14:paraId="4109E35F" w14:textId="77777777" w:rsidTr="004F7F77">
        <w:tc>
          <w:tcPr>
            <w:tcW w:w="1345" w:type="dxa"/>
          </w:tcPr>
          <w:p w14:paraId="336F475C" w14:textId="73EA944F" w:rsid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4F11523D" w14:textId="2C5C0CB5" w:rsidR="00526041" w:rsidRP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Child</w:t>
            </w:r>
          </w:p>
        </w:tc>
        <w:tc>
          <w:tcPr>
            <w:tcW w:w="5490" w:type="dxa"/>
          </w:tcPr>
          <w:p w14:paraId="668CC261" w14:textId="77777777" w:rsid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F" w14:paraId="7506DFE6" w14:textId="77777777" w:rsidTr="004F7F77">
        <w:tc>
          <w:tcPr>
            <w:tcW w:w="1345" w:type="dxa"/>
          </w:tcPr>
          <w:p w14:paraId="60F414DB" w14:textId="50B04631" w:rsid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0ED0F64B" w14:textId="28F257E1" w:rsidR="007219EF" w:rsidRP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018561D5" w14:textId="16E9F896" w:rsidR="007219EF" w:rsidRPr="000A6E02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219EF" w14:paraId="04808FF5" w14:textId="77777777" w:rsidTr="004F7F77">
        <w:tc>
          <w:tcPr>
            <w:tcW w:w="1345" w:type="dxa"/>
          </w:tcPr>
          <w:p w14:paraId="0D9528BD" w14:textId="1C56D682" w:rsid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2E489495" w14:textId="5AC1E859" w:rsidR="007219EF" w:rsidRP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saveRelationship</w:t>
            </w:r>
          </w:p>
        </w:tc>
        <w:tc>
          <w:tcPr>
            <w:tcW w:w="5490" w:type="dxa"/>
          </w:tcPr>
          <w:p w14:paraId="3178DB44" w14:textId="5389BB50" w:rsidR="007219EF" w:rsidRDefault="000A6E02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</w:p>
        </w:tc>
      </w:tr>
      <w:tr w:rsidR="00AF3C65" w14:paraId="3E102B73" w14:textId="77777777" w:rsidTr="004F7F77">
        <w:tc>
          <w:tcPr>
            <w:tcW w:w="1345" w:type="dxa"/>
          </w:tcPr>
          <w:p w14:paraId="121605C7" w14:textId="279F5D93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4</w:t>
            </w:r>
          </w:p>
        </w:tc>
        <w:tc>
          <w:tcPr>
            <w:tcW w:w="3420" w:type="dxa"/>
          </w:tcPr>
          <w:p w14:paraId="71E84F59" w14:textId="442FD258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setting</w:t>
            </w:r>
          </w:p>
        </w:tc>
        <w:tc>
          <w:tcPr>
            <w:tcW w:w="5490" w:type="dxa"/>
          </w:tcPr>
          <w:p w14:paraId="7839020A" w14:textId="1BCE1871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ặt</w:t>
            </w:r>
          </w:p>
        </w:tc>
      </w:tr>
      <w:tr w:rsidR="00AF3C65" w14:paraId="5CD1854C" w14:textId="77777777" w:rsidTr="004F7F77">
        <w:tc>
          <w:tcPr>
            <w:tcW w:w="1345" w:type="dxa"/>
          </w:tcPr>
          <w:p w14:paraId="5C519876" w14:textId="738C13F9" w:rsid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4152BFCF" w14:textId="080FD4B9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leteMember</w:t>
            </w:r>
          </w:p>
        </w:tc>
        <w:tc>
          <w:tcPr>
            <w:tcW w:w="5490" w:type="dxa"/>
          </w:tcPr>
          <w:p w14:paraId="1E9532FB" w14:textId="278BB3AB" w:rsid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</w:tr>
    </w:tbl>
    <w:p w14:paraId="21E67ED7" w14:textId="77777777" w:rsidR="00A51F68" w:rsidRPr="00E51B0A" w:rsidRDefault="00A51F6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561E90CD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Thông báo</w:t>
      </w:r>
    </w:p>
    <w:p w14:paraId="6DA5D978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0E94B800" w14:textId="0539DB65" w:rsidR="004C0494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17A26877" w14:textId="77777777" w:rsidR="00E51B0A" w:rsidRPr="00E51B0A" w:rsidRDefault="00E51B0A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sectPr w:rsidR="00E51B0A" w:rsidRPr="00E51B0A" w:rsidSect="007F6E2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66876"/>
    <w:multiLevelType w:val="hybridMultilevel"/>
    <w:tmpl w:val="8ACE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94"/>
    <w:rsid w:val="00003DB5"/>
    <w:rsid w:val="000A4F41"/>
    <w:rsid w:val="000A6E02"/>
    <w:rsid w:val="000B1414"/>
    <w:rsid w:val="00175E1C"/>
    <w:rsid w:val="00181F1A"/>
    <w:rsid w:val="001E2C6E"/>
    <w:rsid w:val="00204F60"/>
    <w:rsid w:val="002C04E5"/>
    <w:rsid w:val="00377E43"/>
    <w:rsid w:val="003A4B49"/>
    <w:rsid w:val="003D50BF"/>
    <w:rsid w:val="00407FF2"/>
    <w:rsid w:val="00422FD6"/>
    <w:rsid w:val="00497A03"/>
    <w:rsid w:val="004C0494"/>
    <w:rsid w:val="004F7F77"/>
    <w:rsid w:val="005135FC"/>
    <w:rsid w:val="0052164D"/>
    <w:rsid w:val="00526041"/>
    <w:rsid w:val="00546E6C"/>
    <w:rsid w:val="005557B0"/>
    <w:rsid w:val="00586E9D"/>
    <w:rsid w:val="005A65EE"/>
    <w:rsid w:val="005D096E"/>
    <w:rsid w:val="0062203E"/>
    <w:rsid w:val="00625CBB"/>
    <w:rsid w:val="0063040C"/>
    <w:rsid w:val="006345DC"/>
    <w:rsid w:val="00636A72"/>
    <w:rsid w:val="00682A72"/>
    <w:rsid w:val="006B1D4E"/>
    <w:rsid w:val="006D3267"/>
    <w:rsid w:val="006E3181"/>
    <w:rsid w:val="006F6086"/>
    <w:rsid w:val="00706ACF"/>
    <w:rsid w:val="007219EF"/>
    <w:rsid w:val="007408AF"/>
    <w:rsid w:val="00772E7D"/>
    <w:rsid w:val="007D122F"/>
    <w:rsid w:val="007F6E25"/>
    <w:rsid w:val="00822CB8"/>
    <w:rsid w:val="00834012"/>
    <w:rsid w:val="00853E43"/>
    <w:rsid w:val="0095021E"/>
    <w:rsid w:val="00985489"/>
    <w:rsid w:val="009B1B53"/>
    <w:rsid w:val="009D133B"/>
    <w:rsid w:val="009E1222"/>
    <w:rsid w:val="00A01239"/>
    <w:rsid w:val="00A10125"/>
    <w:rsid w:val="00A51F68"/>
    <w:rsid w:val="00A524BA"/>
    <w:rsid w:val="00AB3FF9"/>
    <w:rsid w:val="00AD1A8F"/>
    <w:rsid w:val="00AF3C65"/>
    <w:rsid w:val="00B76358"/>
    <w:rsid w:val="00B850CF"/>
    <w:rsid w:val="00BC3595"/>
    <w:rsid w:val="00BD69FD"/>
    <w:rsid w:val="00BE47C8"/>
    <w:rsid w:val="00C1393D"/>
    <w:rsid w:val="00C402BF"/>
    <w:rsid w:val="00C43312"/>
    <w:rsid w:val="00C53DB7"/>
    <w:rsid w:val="00C57C71"/>
    <w:rsid w:val="00C64E8F"/>
    <w:rsid w:val="00CC3D76"/>
    <w:rsid w:val="00D009CF"/>
    <w:rsid w:val="00D065B8"/>
    <w:rsid w:val="00D1042C"/>
    <w:rsid w:val="00D5383B"/>
    <w:rsid w:val="00D76204"/>
    <w:rsid w:val="00D84982"/>
    <w:rsid w:val="00DB5A7C"/>
    <w:rsid w:val="00E1316A"/>
    <w:rsid w:val="00E51B0A"/>
    <w:rsid w:val="00E8273B"/>
    <w:rsid w:val="00E91E0D"/>
    <w:rsid w:val="00EC38CD"/>
    <w:rsid w:val="00EE57C8"/>
    <w:rsid w:val="00EF06D3"/>
    <w:rsid w:val="00EF4187"/>
    <w:rsid w:val="00F00F79"/>
    <w:rsid w:val="00FC0152"/>
    <w:rsid w:val="00FC17A1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7698"/>
  <w15:chartTrackingRefBased/>
  <w15:docId w15:val="{0CFD15E6-B4E0-49B8-B99E-EC143AD4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1E"/>
    <w:pPr>
      <w:ind w:left="720"/>
      <w:contextualSpacing/>
    </w:pPr>
  </w:style>
  <w:style w:type="table" w:styleId="TableGrid">
    <w:name w:val="Table Grid"/>
    <w:basedOn w:val="TableNormal"/>
    <w:uiPriority w:val="39"/>
    <w:rsid w:val="0095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FBBC-AB32-4466-8B56-3C3AA31C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h</dc:creator>
  <cp:keywords/>
  <dc:description/>
  <cp:lastModifiedBy>Peter Linh</cp:lastModifiedBy>
  <cp:revision>77</cp:revision>
  <dcterms:created xsi:type="dcterms:W3CDTF">2021-01-30T06:09:00Z</dcterms:created>
  <dcterms:modified xsi:type="dcterms:W3CDTF">2021-01-31T08:50:00Z</dcterms:modified>
</cp:coreProperties>
</file>